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C71" w:rsidRDefault="00B70C71" w:rsidP="00B70C71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B70C71" w:rsidRDefault="00B70C71" w:rsidP="00B70C71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B70C71" w:rsidRDefault="00B70C71" w:rsidP="00B70C71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B70C71" w:rsidRDefault="00B70C71" w:rsidP="00B70C71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B70C71" w:rsidRDefault="00B70C71" w:rsidP="00B70C71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B70C71" w:rsidRDefault="00610A68" w:rsidP="00B70C71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P</w:t>
      </w:r>
      <w:r>
        <w:rPr>
          <w:rFonts w:asciiTheme="majorEastAsia" w:eastAsiaTheme="majorEastAsia" w:hAnsiTheme="majorEastAsia"/>
          <w:b/>
          <w:sz w:val="48"/>
          <w:szCs w:val="48"/>
        </w:rPr>
        <w:t>xene PAP Manager</w:t>
      </w:r>
      <w:r w:rsidR="00B70C71" w:rsidRPr="00B70C71">
        <w:rPr>
          <w:rFonts w:asciiTheme="majorEastAsia" w:eastAsiaTheme="majorEastAsia" w:hAnsiTheme="majorEastAsia" w:hint="eastAsia"/>
          <w:b/>
          <w:sz w:val="48"/>
          <w:szCs w:val="48"/>
        </w:rPr>
        <w:t>接口文档</w:t>
      </w:r>
    </w:p>
    <w:p w:rsidR="00117FBE" w:rsidRDefault="00117FBE" w:rsidP="00B70C71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117FBE" w:rsidRDefault="00117FBE" w:rsidP="00B70C71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tbl>
      <w:tblPr>
        <w:tblStyle w:val="a3"/>
        <w:tblW w:w="8351" w:type="dxa"/>
        <w:tblLook w:val="04A0" w:firstRow="1" w:lastRow="0" w:firstColumn="1" w:lastColumn="0" w:noHBand="0" w:noVBand="1"/>
      </w:tblPr>
      <w:tblGrid>
        <w:gridCol w:w="2263"/>
        <w:gridCol w:w="1028"/>
        <w:gridCol w:w="3100"/>
        <w:gridCol w:w="1960"/>
      </w:tblGrid>
      <w:tr w:rsidR="00117FBE" w:rsidTr="00700879">
        <w:trPr>
          <w:trHeight w:val="193"/>
        </w:trPr>
        <w:tc>
          <w:tcPr>
            <w:tcW w:w="2263" w:type="dxa"/>
          </w:tcPr>
          <w:p w:rsidR="00117FBE" w:rsidRPr="00431F24" w:rsidRDefault="00117FBE" w:rsidP="003A043E">
            <w:pPr>
              <w:jc w:val="center"/>
              <w:rPr>
                <w:b/>
              </w:rPr>
            </w:pPr>
            <w:r w:rsidRPr="00431F24">
              <w:rPr>
                <w:rFonts w:hint="eastAsia"/>
                <w:b/>
              </w:rPr>
              <w:t>时间</w:t>
            </w:r>
          </w:p>
        </w:tc>
        <w:tc>
          <w:tcPr>
            <w:tcW w:w="1028" w:type="dxa"/>
          </w:tcPr>
          <w:p w:rsidR="00117FBE" w:rsidRPr="00431F24" w:rsidRDefault="00117FBE" w:rsidP="003A043E">
            <w:pPr>
              <w:jc w:val="center"/>
              <w:rPr>
                <w:b/>
              </w:rPr>
            </w:pPr>
            <w:r w:rsidRPr="00431F24">
              <w:rPr>
                <w:rFonts w:hint="eastAsia"/>
                <w:b/>
              </w:rPr>
              <w:t>版本号</w:t>
            </w:r>
          </w:p>
        </w:tc>
        <w:tc>
          <w:tcPr>
            <w:tcW w:w="3100" w:type="dxa"/>
          </w:tcPr>
          <w:p w:rsidR="00117FBE" w:rsidRPr="00431F24" w:rsidRDefault="00117FBE" w:rsidP="003A043E">
            <w:pPr>
              <w:jc w:val="center"/>
              <w:rPr>
                <w:b/>
              </w:rPr>
            </w:pPr>
            <w:r w:rsidRPr="00431F24">
              <w:rPr>
                <w:rFonts w:hint="eastAsia"/>
                <w:b/>
              </w:rPr>
              <w:t>内容</w:t>
            </w:r>
          </w:p>
        </w:tc>
        <w:tc>
          <w:tcPr>
            <w:tcW w:w="1960" w:type="dxa"/>
          </w:tcPr>
          <w:p w:rsidR="00117FBE" w:rsidRPr="00431F24" w:rsidRDefault="00117FBE" w:rsidP="003A043E">
            <w:pPr>
              <w:jc w:val="center"/>
              <w:rPr>
                <w:b/>
              </w:rPr>
            </w:pPr>
            <w:r w:rsidRPr="00431F24">
              <w:rPr>
                <w:rFonts w:hint="eastAsia"/>
                <w:b/>
              </w:rPr>
              <w:t>修订人</w:t>
            </w:r>
          </w:p>
        </w:tc>
      </w:tr>
      <w:tr w:rsidR="00117FBE" w:rsidTr="00700879">
        <w:trPr>
          <w:trHeight w:val="397"/>
        </w:trPr>
        <w:tc>
          <w:tcPr>
            <w:tcW w:w="2263" w:type="dxa"/>
          </w:tcPr>
          <w:p w:rsidR="00117FBE" w:rsidRDefault="00117FBE" w:rsidP="00441E1E"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t>1</w:t>
            </w:r>
            <w:r w:rsidR="00441E1E">
              <w:t>2</w:t>
            </w:r>
            <w:r>
              <w:rPr>
                <w:rFonts w:hint="eastAsia"/>
              </w:rPr>
              <w:t>月</w:t>
            </w:r>
            <w:r w:rsidR="00441E1E"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028" w:type="dxa"/>
          </w:tcPr>
          <w:p w:rsidR="00117FBE" w:rsidRDefault="00117FBE" w:rsidP="00441E1E">
            <w:r>
              <w:t>V</w:t>
            </w:r>
            <w:r w:rsidR="00441E1E">
              <w:t>1</w:t>
            </w:r>
            <w:r>
              <w:t>.0</w:t>
            </w:r>
            <w:r w:rsidR="00700879">
              <w:t>.0</w:t>
            </w:r>
          </w:p>
        </w:tc>
        <w:tc>
          <w:tcPr>
            <w:tcW w:w="3100" w:type="dxa"/>
          </w:tcPr>
          <w:p w:rsidR="00117FBE" w:rsidRDefault="00117FBE" w:rsidP="003A043E">
            <w:r>
              <w:rPr>
                <w:rFonts w:hint="eastAsia"/>
              </w:rPr>
              <w:t>初始版</w:t>
            </w:r>
          </w:p>
        </w:tc>
        <w:tc>
          <w:tcPr>
            <w:tcW w:w="1960" w:type="dxa"/>
          </w:tcPr>
          <w:p w:rsidR="00117FBE" w:rsidRDefault="00D861A5" w:rsidP="003A043E">
            <w:r>
              <w:t>宁宇</w:t>
            </w:r>
          </w:p>
        </w:tc>
      </w:tr>
      <w:tr w:rsidR="00700879" w:rsidTr="00700879">
        <w:trPr>
          <w:trHeight w:val="397"/>
        </w:trPr>
        <w:tc>
          <w:tcPr>
            <w:tcW w:w="2263" w:type="dxa"/>
          </w:tcPr>
          <w:p w:rsidR="00700879" w:rsidRDefault="00700879" w:rsidP="00700879"/>
        </w:tc>
        <w:tc>
          <w:tcPr>
            <w:tcW w:w="1028" w:type="dxa"/>
          </w:tcPr>
          <w:p w:rsidR="00700879" w:rsidRDefault="00700879" w:rsidP="00D861A5"/>
        </w:tc>
        <w:tc>
          <w:tcPr>
            <w:tcW w:w="3100" w:type="dxa"/>
          </w:tcPr>
          <w:p w:rsidR="00700879" w:rsidRDefault="00700879" w:rsidP="003A043E"/>
        </w:tc>
        <w:tc>
          <w:tcPr>
            <w:tcW w:w="1960" w:type="dxa"/>
          </w:tcPr>
          <w:p w:rsidR="00700879" w:rsidRDefault="00700879" w:rsidP="003A043E"/>
        </w:tc>
      </w:tr>
    </w:tbl>
    <w:p w:rsidR="0068460E" w:rsidRDefault="0068460E" w:rsidP="00F32D1A">
      <w:pPr>
        <w:rPr>
          <w:rFonts w:asciiTheme="majorEastAsia" w:eastAsiaTheme="majorEastAsia" w:hAnsiTheme="majorEastAsia"/>
          <w:b/>
          <w:sz w:val="36"/>
          <w:szCs w:val="36"/>
        </w:rPr>
        <w:sectPr w:rsidR="0068460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660C3" w:rsidRPr="009E54F5" w:rsidRDefault="00092766" w:rsidP="0018259A">
      <w:pPr>
        <w:pStyle w:val="1"/>
        <w:numPr>
          <w:ilvl w:val="0"/>
          <w:numId w:val="9"/>
        </w:numPr>
        <w:rPr>
          <w:rFonts w:asciiTheme="minorEastAsia" w:hAnsiTheme="minorEastAsia"/>
        </w:rPr>
      </w:pPr>
      <w:r w:rsidRPr="009E54F5">
        <w:rPr>
          <w:rFonts w:asciiTheme="minorEastAsia" w:hAnsiTheme="minorEastAsia" w:hint="eastAsia"/>
        </w:rPr>
        <w:lastRenderedPageBreak/>
        <w:t>接口列表</w:t>
      </w:r>
    </w:p>
    <w:p w:rsidR="00E74141" w:rsidRPr="009E54F5" w:rsidRDefault="000E6B3E" w:rsidP="00E74141">
      <w:pPr>
        <w:pStyle w:val="2"/>
        <w:rPr>
          <w:rFonts w:asciiTheme="minorEastAsia" w:eastAsiaTheme="minorEastAsia" w:hAnsiTheme="minorEastAsia"/>
        </w:rPr>
      </w:pPr>
      <w:r w:rsidRPr="009E54F5">
        <w:rPr>
          <w:rFonts w:asciiTheme="minorEastAsia" w:eastAsiaTheme="minorEastAsia" w:hAnsiTheme="minorEastAsia" w:hint="eastAsia"/>
        </w:rPr>
        <w:t>T</w:t>
      </w:r>
      <w:r w:rsidR="00E74141" w:rsidRPr="009E54F5">
        <w:rPr>
          <w:rFonts w:asciiTheme="minorEastAsia" w:eastAsiaTheme="minorEastAsia" w:hAnsiTheme="minorEastAsia" w:hint="eastAsia"/>
        </w:rPr>
        <w:t>oken</w:t>
      </w:r>
      <w:r w:rsidRPr="009E54F5">
        <w:rPr>
          <w:rFonts w:asciiTheme="minorEastAsia" w:eastAsiaTheme="minorEastAsia" w:hAnsiTheme="minorEastAsia"/>
        </w:rPr>
        <w:t>相关</w:t>
      </w:r>
      <w:r w:rsidR="00276AD3" w:rsidRPr="009E54F5">
        <w:rPr>
          <w:rFonts w:asciiTheme="minorEastAsia" w:eastAsiaTheme="minorEastAsia" w:hAnsiTheme="minorEastAsia" w:hint="eastAsia"/>
        </w:rPr>
        <w:t>接口</w:t>
      </w:r>
    </w:p>
    <w:p w:rsidR="000E6B3E" w:rsidRPr="009E54F5" w:rsidRDefault="000E6B3E" w:rsidP="000E6B3E">
      <w:pPr>
        <w:pStyle w:val="3"/>
        <w:numPr>
          <w:ilvl w:val="2"/>
          <w:numId w:val="4"/>
        </w:numPr>
        <w:rPr>
          <w:rFonts w:asciiTheme="minorEastAsia" w:hAnsiTheme="minorEastAsia"/>
          <w:sz w:val="28"/>
          <w:szCs w:val="28"/>
        </w:rPr>
      </w:pPr>
      <w:r w:rsidRPr="009E54F5">
        <w:rPr>
          <w:rFonts w:asciiTheme="minorEastAsia" w:hAnsiTheme="minorEastAsia" w:hint="eastAsia"/>
          <w:sz w:val="28"/>
          <w:szCs w:val="28"/>
        </w:rPr>
        <w:t>生成A</w:t>
      </w:r>
      <w:r w:rsidRPr="009E54F5">
        <w:rPr>
          <w:rFonts w:asciiTheme="minorEastAsia" w:hAnsiTheme="minorEastAsia"/>
          <w:sz w:val="28"/>
          <w:szCs w:val="28"/>
        </w:rPr>
        <w:t>ccessToken</w:t>
      </w:r>
    </w:p>
    <w:p w:rsidR="003A043E" w:rsidRPr="009E54F5" w:rsidRDefault="003A043E" w:rsidP="003A043E">
      <w:pPr>
        <w:pStyle w:val="4"/>
        <w:numPr>
          <w:ilvl w:val="3"/>
          <w:numId w:val="4"/>
        </w:numPr>
        <w:rPr>
          <w:rFonts w:asciiTheme="minorEastAsia" w:eastAsiaTheme="minorEastAsia" w:hAnsiTheme="minorEastAsia"/>
          <w:sz w:val="21"/>
          <w:szCs w:val="21"/>
        </w:rPr>
      </w:pPr>
      <w:r w:rsidRPr="009E54F5">
        <w:rPr>
          <w:rFonts w:asciiTheme="minorEastAsia" w:eastAsiaTheme="minorEastAsia" w:hAnsiTheme="minorEastAsia"/>
          <w:sz w:val="21"/>
          <w:szCs w:val="21"/>
        </w:rPr>
        <w:t>请求</w:t>
      </w:r>
      <w:r w:rsidRPr="009E54F5">
        <w:rPr>
          <w:rFonts w:asciiTheme="minorEastAsia" w:eastAsiaTheme="minorEastAsia" w:hAnsiTheme="minorEastAsia" w:hint="eastAsia"/>
          <w:sz w:val="21"/>
          <w:szCs w:val="21"/>
        </w:rPr>
        <w:t>概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A043E" w:rsidTr="003A043E">
        <w:tc>
          <w:tcPr>
            <w:tcW w:w="1555" w:type="dxa"/>
            <w:shd w:val="clear" w:color="auto" w:fill="D9D9D9" w:themeFill="background1" w:themeFillShade="D9"/>
          </w:tcPr>
          <w:p w:rsidR="003A043E" w:rsidRPr="00865DD6" w:rsidRDefault="003A043E" w:rsidP="003A043E">
            <w:pPr>
              <w:rPr>
                <w:b/>
              </w:rPr>
            </w:pPr>
            <w:r w:rsidRPr="00865DD6">
              <w:rPr>
                <w:rFonts w:hint="eastAsia"/>
                <w:b/>
              </w:rPr>
              <w:t>方法</w:t>
            </w:r>
          </w:p>
        </w:tc>
        <w:tc>
          <w:tcPr>
            <w:tcW w:w="6741" w:type="dxa"/>
          </w:tcPr>
          <w:p w:rsidR="003A043E" w:rsidRPr="00865DD6" w:rsidRDefault="003A043E" w:rsidP="003A043E">
            <w:pPr>
              <w:rPr>
                <w:b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  <w:shd w:val="clear" w:color="auto" w:fill="5CB85C"/>
              </w:rPr>
              <w:t>POST</w:t>
            </w:r>
          </w:p>
        </w:tc>
      </w:tr>
      <w:tr w:rsidR="003A043E" w:rsidTr="003A043E">
        <w:tc>
          <w:tcPr>
            <w:tcW w:w="1555" w:type="dxa"/>
            <w:shd w:val="clear" w:color="auto" w:fill="D9D9D9" w:themeFill="background1" w:themeFillShade="D9"/>
          </w:tcPr>
          <w:p w:rsidR="003A043E" w:rsidRPr="00865DD6" w:rsidRDefault="003A043E" w:rsidP="003A043E">
            <w:pPr>
              <w:rPr>
                <w:b/>
              </w:rPr>
            </w:pPr>
            <w:r w:rsidRPr="00865DD6">
              <w:rPr>
                <w:rFonts w:hint="eastAsia"/>
                <w:b/>
              </w:rPr>
              <w:t>URL</w:t>
            </w:r>
          </w:p>
        </w:tc>
        <w:tc>
          <w:tcPr>
            <w:tcW w:w="6741" w:type="dxa"/>
          </w:tcPr>
          <w:p w:rsidR="003A043E" w:rsidRDefault="003A043E" w:rsidP="003A043E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/auth/tokens</w:t>
            </w:r>
          </w:p>
        </w:tc>
      </w:tr>
      <w:tr w:rsidR="003A043E" w:rsidTr="003A043E">
        <w:tc>
          <w:tcPr>
            <w:tcW w:w="1555" w:type="dxa"/>
            <w:shd w:val="clear" w:color="auto" w:fill="D9D9D9" w:themeFill="background1" w:themeFillShade="D9"/>
          </w:tcPr>
          <w:p w:rsidR="003A043E" w:rsidRPr="00865DD6" w:rsidRDefault="003A043E" w:rsidP="003A043E">
            <w:pPr>
              <w:rPr>
                <w:b/>
              </w:rPr>
            </w:pPr>
            <w:r>
              <w:rPr>
                <w:b/>
              </w:rPr>
              <w:t>功能</w:t>
            </w:r>
          </w:p>
        </w:tc>
        <w:tc>
          <w:tcPr>
            <w:tcW w:w="6741" w:type="dxa"/>
          </w:tcPr>
          <w:p w:rsidR="003A043E" w:rsidRDefault="003A043E" w:rsidP="003A043E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根据用户名、密码获取</w:t>
            </w:r>
            <w:r>
              <w:rPr>
                <w:rFonts w:hint="eastAsia"/>
              </w:rPr>
              <w:t>A</w:t>
            </w:r>
            <w:r>
              <w:t>ccessToken</w:t>
            </w:r>
          </w:p>
        </w:tc>
      </w:tr>
      <w:tr w:rsidR="003A043E" w:rsidTr="003A043E">
        <w:tc>
          <w:tcPr>
            <w:tcW w:w="1555" w:type="dxa"/>
            <w:shd w:val="clear" w:color="auto" w:fill="D9D9D9" w:themeFill="background1" w:themeFillShade="D9"/>
          </w:tcPr>
          <w:p w:rsidR="003A043E" w:rsidRPr="00865DD6" w:rsidRDefault="003A043E" w:rsidP="003A043E">
            <w:pPr>
              <w:rPr>
                <w:b/>
              </w:rPr>
            </w:pPr>
            <w:r w:rsidRPr="00865DD6">
              <w:rPr>
                <w:rFonts w:hint="eastAsia"/>
                <w:b/>
              </w:rPr>
              <w:t>说明</w:t>
            </w:r>
          </w:p>
        </w:tc>
        <w:tc>
          <w:tcPr>
            <w:tcW w:w="6741" w:type="dxa"/>
          </w:tcPr>
          <w:p w:rsidR="003A043E" w:rsidRDefault="003A043E" w:rsidP="003A043E">
            <w:r>
              <w:rPr>
                <w:rFonts w:hint="eastAsia"/>
              </w:rPr>
              <w:t>认证请求的请求体中必须包含一个载荷指定用户名和用户密码</w:t>
            </w:r>
          </w:p>
        </w:tc>
      </w:tr>
      <w:tr w:rsidR="003A043E" w:rsidTr="003A043E">
        <w:tc>
          <w:tcPr>
            <w:tcW w:w="1555" w:type="dxa"/>
            <w:shd w:val="clear" w:color="auto" w:fill="D9D9D9" w:themeFill="background1" w:themeFillShade="D9"/>
          </w:tcPr>
          <w:p w:rsidR="003A043E" w:rsidRPr="00AD0F62" w:rsidRDefault="003A043E" w:rsidP="003A043E">
            <w:pPr>
              <w:rPr>
                <w:b/>
              </w:rPr>
            </w:pPr>
            <w:r w:rsidRPr="00AD0F62">
              <w:rPr>
                <w:b/>
              </w:rPr>
              <w:t>正常响应码</w:t>
            </w:r>
          </w:p>
        </w:tc>
        <w:tc>
          <w:tcPr>
            <w:tcW w:w="6741" w:type="dxa"/>
          </w:tcPr>
          <w:p w:rsidR="003A043E" w:rsidRDefault="003A043E" w:rsidP="003A043E">
            <w:r w:rsidRPr="00515DD6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200</w:t>
            </w:r>
          </w:p>
        </w:tc>
      </w:tr>
      <w:tr w:rsidR="003A043E" w:rsidTr="003A043E">
        <w:tc>
          <w:tcPr>
            <w:tcW w:w="1555" w:type="dxa"/>
            <w:shd w:val="clear" w:color="auto" w:fill="D9D9D9" w:themeFill="background1" w:themeFillShade="D9"/>
          </w:tcPr>
          <w:p w:rsidR="003A043E" w:rsidRPr="00AD0F62" w:rsidRDefault="003A043E" w:rsidP="003A043E">
            <w:pPr>
              <w:rPr>
                <w:b/>
              </w:rPr>
            </w:pPr>
            <w:r w:rsidRPr="00AD0F62">
              <w:rPr>
                <w:b/>
              </w:rPr>
              <w:t>异常响应码</w:t>
            </w:r>
          </w:p>
        </w:tc>
        <w:tc>
          <w:tcPr>
            <w:tcW w:w="6741" w:type="dxa"/>
          </w:tcPr>
          <w:p w:rsidR="003A043E" w:rsidRDefault="003A043E" w:rsidP="003A043E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400,401,403,404,405,409,413,415,503</w:t>
            </w:r>
          </w:p>
        </w:tc>
      </w:tr>
    </w:tbl>
    <w:p w:rsidR="003A043E" w:rsidRPr="009E54F5" w:rsidRDefault="003A043E" w:rsidP="00B8209B">
      <w:pPr>
        <w:pStyle w:val="4"/>
        <w:numPr>
          <w:ilvl w:val="3"/>
          <w:numId w:val="4"/>
        </w:numPr>
        <w:rPr>
          <w:rFonts w:asciiTheme="minorEastAsia" w:eastAsiaTheme="minorEastAsia" w:hAnsiTheme="minorEastAsia"/>
          <w:sz w:val="21"/>
          <w:szCs w:val="21"/>
        </w:rPr>
      </w:pPr>
      <w:r w:rsidRPr="009E54F5">
        <w:rPr>
          <w:rFonts w:asciiTheme="minorEastAsia" w:eastAsiaTheme="minorEastAsia" w:hAnsiTheme="minorEastAsia"/>
          <w:sz w:val="21"/>
          <w:szCs w:val="21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3"/>
        <w:gridCol w:w="1187"/>
        <w:gridCol w:w="1405"/>
        <w:gridCol w:w="2019"/>
        <w:gridCol w:w="1922"/>
      </w:tblGrid>
      <w:tr w:rsidR="003A043E" w:rsidTr="003A043E">
        <w:tc>
          <w:tcPr>
            <w:tcW w:w="1763" w:type="dxa"/>
            <w:shd w:val="clear" w:color="auto" w:fill="D9D9D9" w:themeFill="background1" w:themeFillShade="D9"/>
          </w:tcPr>
          <w:p w:rsidR="003A043E" w:rsidRPr="005E6645" w:rsidRDefault="003A043E" w:rsidP="003A043E">
            <w:pPr>
              <w:rPr>
                <w:b/>
              </w:rPr>
            </w:pPr>
            <w:r w:rsidRPr="005E6645">
              <w:rPr>
                <w:rFonts w:hint="eastAsia"/>
                <w:b/>
              </w:rPr>
              <w:t>名称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)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:rsidR="003A043E" w:rsidRPr="005E6645" w:rsidRDefault="003A043E" w:rsidP="003A043E">
            <w:pPr>
              <w:rPr>
                <w:b/>
              </w:rPr>
            </w:pPr>
            <w:r w:rsidRPr="005E6645">
              <w:rPr>
                <w:rFonts w:hint="eastAsia"/>
                <w:b/>
              </w:rPr>
              <w:t>位置</w:t>
            </w:r>
            <w:r>
              <w:rPr>
                <w:rFonts w:hint="eastAsia"/>
                <w:b/>
              </w:rPr>
              <w:t>(In)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3A043E" w:rsidRPr="005E6645" w:rsidRDefault="003A043E" w:rsidP="003A043E">
            <w:pPr>
              <w:rPr>
                <w:b/>
              </w:rPr>
            </w:pPr>
            <w:r w:rsidRPr="005E6645"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Type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:rsidR="003A043E" w:rsidRPr="005E6645" w:rsidRDefault="003A043E" w:rsidP="003A043E"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  <w:r>
              <w:rPr>
                <w:rFonts w:hint="eastAsia"/>
                <w:b/>
              </w:rPr>
              <w:t>(Required)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:rsidR="003A043E" w:rsidRPr="005E6645" w:rsidRDefault="003A043E" w:rsidP="003A043E">
            <w:pPr>
              <w:rPr>
                <w:b/>
              </w:rPr>
            </w:pPr>
            <w:r w:rsidRPr="005E6645">
              <w:rPr>
                <w:rFonts w:hint="eastAsia"/>
                <w:b/>
              </w:rPr>
              <w:t>描述</w:t>
            </w:r>
            <w:r>
              <w:rPr>
                <w:rFonts w:hint="eastAsia"/>
                <w:b/>
              </w:rPr>
              <w:t>(</w:t>
            </w:r>
            <w:r w:rsidRPr="002802F8">
              <w:rPr>
                <w:b/>
              </w:rPr>
              <w:t>Description</w:t>
            </w:r>
            <w:r>
              <w:rPr>
                <w:rFonts w:hint="eastAsia"/>
                <w:b/>
              </w:rPr>
              <w:t>)</w:t>
            </w:r>
          </w:p>
        </w:tc>
      </w:tr>
      <w:tr w:rsidR="003A043E" w:rsidTr="003A043E">
        <w:tc>
          <w:tcPr>
            <w:tcW w:w="1763" w:type="dxa"/>
          </w:tcPr>
          <w:p w:rsidR="003A043E" w:rsidRPr="005E6645" w:rsidRDefault="003A043E" w:rsidP="003A043E">
            <w:r w:rsidRPr="00AF0386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ontent-Type</w:t>
            </w:r>
          </w:p>
        </w:tc>
        <w:tc>
          <w:tcPr>
            <w:tcW w:w="1187" w:type="dxa"/>
          </w:tcPr>
          <w:p w:rsidR="003A043E" w:rsidRDefault="003A043E" w:rsidP="003A043E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header</w:t>
            </w:r>
          </w:p>
        </w:tc>
        <w:tc>
          <w:tcPr>
            <w:tcW w:w="1405" w:type="dxa"/>
          </w:tcPr>
          <w:p w:rsidR="003A043E" w:rsidRDefault="003A043E" w:rsidP="003A043E">
            <w:r>
              <w:rPr>
                <w:rFonts w:hint="eastAsia"/>
              </w:rPr>
              <w:t>string</w:t>
            </w:r>
          </w:p>
        </w:tc>
        <w:tc>
          <w:tcPr>
            <w:tcW w:w="2019" w:type="dxa"/>
          </w:tcPr>
          <w:p w:rsidR="003A043E" w:rsidRDefault="003A043E" w:rsidP="003A043E">
            <w:pPr>
              <w:rPr>
                <w:rFonts w:ascii="Nirmala UI" w:hAnsi="Nirmala UI" w:cs="Nirmala UI"/>
                <w:szCs w:val="21"/>
              </w:rPr>
            </w:pPr>
            <w:r>
              <w:rPr>
                <w:rFonts w:ascii="Nirmala UI" w:hAnsi="Nirmala UI" w:cs="Nirmala UI" w:hint="eastAsia"/>
                <w:szCs w:val="21"/>
              </w:rPr>
              <w:t>是</w:t>
            </w:r>
          </w:p>
        </w:tc>
        <w:tc>
          <w:tcPr>
            <w:tcW w:w="1922" w:type="dxa"/>
          </w:tcPr>
          <w:p w:rsidR="003A043E" w:rsidRDefault="003A043E" w:rsidP="003A043E">
            <w:pPr>
              <w:rPr>
                <w:rFonts w:ascii="Nirmala UI" w:hAnsi="Nirmala UI" w:cs="Nirmala UI"/>
                <w:szCs w:val="21"/>
              </w:rPr>
            </w:pPr>
            <w:r>
              <w:rPr>
                <w:rFonts w:ascii="Nirmala UI" w:hAnsi="Nirmala UI" w:cs="Nirmala UI"/>
                <w:szCs w:val="21"/>
              </w:rPr>
              <w:t>指定</w:t>
            </w:r>
            <w:r>
              <w:rPr>
                <w:rFonts w:ascii="Nirmala UI" w:hAnsi="Nirmala UI" w:cs="Nirmala UI" w:hint="eastAsia"/>
                <w:szCs w:val="21"/>
              </w:rPr>
              <w:t>请求实体类型，固定值：</w:t>
            </w:r>
            <w:r w:rsidRPr="00AF0386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pplication/json</w:t>
            </w:r>
          </w:p>
        </w:tc>
      </w:tr>
      <w:tr w:rsidR="003A043E" w:rsidTr="003A043E">
        <w:tc>
          <w:tcPr>
            <w:tcW w:w="1763" w:type="dxa"/>
          </w:tcPr>
          <w:p w:rsidR="003A043E" w:rsidRDefault="003A043E" w:rsidP="003A043E">
            <w:r>
              <w:t>username</w:t>
            </w:r>
          </w:p>
        </w:tc>
        <w:tc>
          <w:tcPr>
            <w:tcW w:w="1187" w:type="dxa"/>
          </w:tcPr>
          <w:p w:rsidR="003A043E" w:rsidRDefault="003A043E" w:rsidP="003A043E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ody</w:t>
            </w:r>
          </w:p>
        </w:tc>
        <w:tc>
          <w:tcPr>
            <w:tcW w:w="1405" w:type="dxa"/>
          </w:tcPr>
          <w:p w:rsidR="003A043E" w:rsidRDefault="003A043E" w:rsidP="003A043E">
            <w:r>
              <w:rPr>
                <w:rFonts w:hint="eastAsia"/>
              </w:rPr>
              <w:t>string</w:t>
            </w:r>
          </w:p>
        </w:tc>
        <w:tc>
          <w:tcPr>
            <w:tcW w:w="2019" w:type="dxa"/>
          </w:tcPr>
          <w:p w:rsidR="003A043E" w:rsidRDefault="003A043E" w:rsidP="003A043E">
            <w:pPr>
              <w:rPr>
                <w:rFonts w:ascii="Nirmala UI" w:hAnsi="Nirmala UI" w:cs="Nirmala UI"/>
                <w:szCs w:val="21"/>
              </w:rPr>
            </w:pPr>
            <w:r>
              <w:rPr>
                <w:rFonts w:ascii="Nirmala UI" w:hAnsi="Nirmala UI" w:cs="Nirmala UI" w:hint="eastAsia"/>
                <w:szCs w:val="21"/>
              </w:rPr>
              <w:t>是</w:t>
            </w:r>
          </w:p>
        </w:tc>
        <w:tc>
          <w:tcPr>
            <w:tcW w:w="1922" w:type="dxa"/>
          </w:tcPr>
          <w:p w:rsidR="003A043E" w:rsidRDefault="003A043E" w:rsidP="003A043E">
            <w:r>
              <w:rPr>
                <w:rFonts w:ascii="Nirmala UI" w:hAnsi="Nirmala UI" w:cs="Nirmala UI"/>
                <w:szCs w:val="21"/>
              </w:rPr>
              <w:t>用户名</w:t>
            </w:r>
          </w:p>
        </w:tc>
      </w:tr>
      <w:tr w:rsidR="003A043E" w:rsidTr="003A043E">
        <w:tc>
          <w:tcPr>
            <w:tcW w:w="1763" w:type="dxa"/>
          </w:tcPr>
          <w:p w:rsidR="003A043E" w:rsidRDefault="003A043E" w:rsidP="003A043E">
            <w:r w:rsidRPr="005E6645">
              <w:t>password</w:t>
            </w:r>
          </w:p>
        </w:tc>
        <w:tc>
          <w:tcPr>
            <w:tcW w:w="1187" w:type="dxa"/>
          </w:tcPr>
          <w:p w:rsidR="003A043E" w:rsidRDefault="003A043E" w:rsidP="003A043E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ody</w:t>
            </w:r>
          </w:p>
        </w:tc>
        <w:tc>
          <w:tcPr>
            <w:tcW w:w="1405" w:type="dxa"/>
          </w:tcPr>
          <w:p w:rsidR="003A043E" w:rsidRDefault="003A043E" w:rsidP="003A043E">
            <w:r>
              <w:rPr>
                <w:rFonts w:hint="eastAsia"/>
              </w:rPr>
              <w:t>string</w:t>
            </w:r>
          </w:p>
        </w:tc>
        <w:tc>
          <w:tcPr>
            <w:tcW w:w="2019" w:type="dxa"/>
          </w:tcPr>
          <w:p w:rsidR="003A043E" w:rsidRDefault="003A043E" w:rsidP="003A043E">
            <w:r>
              <w:rPr>
                <w:rFonts w:hint="eastAsia"/>
              </w:rPr>
              <w:t>是</w:t>
            </w:r>
          </w:p>
        </w:tc>
        <w:tc>
          <w:tcPr>
            <w:tcW w:w="1922" w:type="dxa"/>
          </w:tcPr>
          <w:p w:rsidR="003A043E" w:rsidRDefault="003A043E" w:rsidP="003A043E">
            <w:r>
              <w:rPr>
                <w:rFonts w:hint="eastAsia"/>
              </w:rPr>
              <w:t>用户密码</w:t>
            </w:r>
          </w:p>
        </w:tc>
      </w:tr>
    </w:tbl>
    <w:p w:rsidR="003A043E" w:rsidRPr="009E54F5" w:rsidRDefault="003A043E" w:rsidP="00B8209B">
      <w:pPr>
        <w:pStyle w:val="4"/>
        <w:numPr>
          <w:ilvl w:val="3"/>
          <w:numId w:val="4"/>
        </w:numPr>
        <w:rPr>
          <w:rFonts w:asciiTheme="minorEastAsia" w:eastAsiaTheme="minorEastAsia" w:hAnsiTheme="minorEastAsia"/>
          <w:sz w:val="21"/>
          <w:szCs w:val="21"/>
        </w:rPr>
      </w:pPr>
      <w:r w:rsidRPr="009E54F5">
        <w:rPr>
          <w:rFonts w:asciiTheme="minorEastAsia" w:eastAsiaTheme="minorEastAsia" w:hAnsiTheme="minorEastAsia"/>
          <w:sz w:val="21"/>
          <w:szCs w:val="21"/>
        </w:rPr>
        <w:t>请求示例</w:t>
      </w:r>
    </w:p>
    <w:p w:rsidR="003A043E" w:rsidRDefault="003A043E" w:rsidP="003A043E">
      <w:r w:rsidRPr="00C76DD7">
        <w:t>{</w:t>
      </w:r>
    </w:p>
    <w:p w:rsidR="003A043E" w:rsidRDefault="003A043E" w:rsidP="003A043E">
      <w:pPr>
        <w:ind w:firstLine="420"/>
      </w:pPr>
      <w:r w:rsidRPr="00C76DD7">
        <w:t>"</w:t>
      </w:r>
      <w:r>
        <w:t>username</w:t>
      </w:r>
      <w:r w:rsidRPr="00C76DD7">
        <w:t>": "</w:t>
      </w:r>
      <w:r>
        <w:t>admin</w:t>
      </w:r>
      <w:r w:rsidRPr="00C76DD7">
        <w:t xml:space="preserve">", </w:t>
      </w:r>
    </w:p>
    <w:p w:rsidR="003A043E" w:rsidRDefault="003A043E" w:rsidP="003A043E">
      <w:pPr>
        <w:ind w:firstLine="420"/>
      </w:pPr>
      <w:r w:rsidRPr="00C76DD7">
        <w:t>"password": "111111"</w:t>
      </w:r>
    </w:p>
    <w:p w:rsidR="003A043E" w:rsidRDefault="003A043E" w:rsidP="003A043E">
      <w:r w:rsidRPr="00C76DD7">
        <w:t>}</w:t>
      </w:r>
    </w:p>
    <w:p w:rsidR="003A043E" w:rsidRPr="009E54F5" w:rsidRDefault="003A043E" w:rsidP="00B8209B">
      <w:pPr>
        <w:pStyle w:val="4"/>
        <w:numPr>
          <w:ilvl w:val="3"/>
          <w:numId w:val="4"/>
        </w:numPr>
        <w:rPr>
          <w:rFonts w:asciiTheme="minorEastAsia" w:eastAsiaTheme="minorEastAsia" w:hAnsiTheme="minorEastAsia"/>
          <w:sz w:val="21"/>
          <w:szCs w:val="21"/>
        </w:rPr>
      </w:pPr>
      <w:r w:rsidRPr="009E54F5">
        <w:rPr>
          <w:rFonts w:asciiTheme="minorEastAsia" w:eastAsiaTheme="minorEastAsia" w:hAnsiTheme="minorEastAsia"/>
          <w:sz w:val="21"/>
          <w:szCs w:val="21"/>
        </w:rPr>
        <w:t>响应参数</w:t>
      </w:r>
    </w:p>
    <w:p w:rsidR="003A043E" w:rsidRPr="006436C8" w:rsidRDefault="003A043E" w:rsidP="003A043E">
      <w:pPr>
        <w:rPr>
          <w:b/>
        </w:rPr>
      </w:pPr>
      <w:r w:rsidRPr="006436C8">
        <w:rPr>
          <w:rFonts w:hint="eastAsia"/>
          <w:b/>
        </w:rPr>
        <w:t>API</w:t>
      </w:r>
      <w:r w:rsidRPr="006436C8">
        <w:rPr>
          <w:rFonts w:hint="eastAsia"/>
          <w:b/>
        </w:rPr>
        <w:t>返回结果各字段含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A043E" w:rsidRPr="00953826" w:rsidTr="003A043E">
        <w:tc>
          <w:tcPr>
            <w:tcW w:w="2765" w:type="dxa"/>
            <w:shd w:val="clear" w:color="auto" w:fill="D9D9D9" w:themeFill="background1" w:themeFillShade="D9"/>
          </w:tcPr>
          <w:p w:rsidR="003A043E" w:rsidRPr="00953826" w:rsidRDefault="003A043E" w:rsidP="003A043E">
            <w:pPr>
              <w:rPr>
                <w:b/>
              </w:rPr>
            </w:pPr>
            <w:r w:rsidRPr="00953826">
              <w:rPr>
                <w:b/>
              </w:rPr>
              <w:t>属性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:rsidR="003A043E" w:rsidRPr="00953826" w:rsidRDefault="003A043E" w:rsidP="003A043E">
            <w:pPr>
              <w:rPr>
                <w:b/>
              </w:rPr>
            </w:pPr>
            <w:r w:rsidRPr="00953826">
              <w:rPr>
                <w:b/>
              </w:rPr>
              <w:t>类型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3A043E" w:rsidRPr="00953826" w:rsidRDefault="003A043E" w:rsidP="003A043E">
            <w:pPr>
              <w:rPr>
                <w:b/>
              </w:rPr>
            </w:pPr>
            <w:r w:rsidRPr="00953826">
              <w:rPr>
                <w:b/>
              </w:rPr>
              <w:t>说明</w:t>
            </w:r>
          </w:p>
        </w:tc>
      </w:tr>
      <w:tr w:rsidR="003A043E" w:rsidTr="003A043E">
        <w:tc>
          <w:tcPr>
            <w:tcW w:w="2765" w:type="dxa"/>
          </w:tcPr>
          <w:p w:rsidR="003A043E" w:rsidRDefault="003A043E" w:rsidP="003A043E">
            <w:r w:rsidRPr="000505AC">
              <w:t>token</w:t>
            </w:r>
          </w:p>
        </w:tc>
        <w:tc>
          <w:tcPr>
            <w:tcW w:w="2765" w:type="dxa"/>
          </w:tcPr>
          <w:p w:rsidR="003A043E" w:rsidRDefault="003A043E" w:rsidP="003A043E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3A043E" w:rsidRDefault="003A043E" w:rsidP="003A043E">
            <w:r>
              <w:rPr>
                <w:rFonts w:hint="eastAsia"/>
              </w:rPr>
              <w:t>AccessToken</w:t>
            </w:r>
            <w:r>
              <w:rPr>
                <w:rFonts w:hint="eastAsia"/>
              </w:rPr>
              <w:t>用于之后的接口调用</w:t>
            </w:r>
          </w:p>
        </w:tc>
      </w:tr>
      <w:tr w:rsidR="003A043E" w:rsidTr="003A043E">
        <w:tc>
          <w:tcPr>
            <w:tcW w:w="2765" w:type="dxa"/>
          </w:tcPr>
          <w:p w:rsidR="003A043E" w:rsidRPr="000505AC" w:rsidRDefault="003A043E" w:rsidP="003A043E">
            <w:r>
              <w:t>token_type</w:t>
            </w:r>
          </w:p>
        </w:tc>
        <w:tc>
          <w:tcPr>
            <w:tcW w:w="2765" w:type="dxa"/>
          </w:tcPr>
          <w:p w:rsidR="003A043E" w:rsidRDefault="003A043E" w:rsidP="003A043E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3A043E" w:rsidRDefault="003A043E" w:rsidP="003A043E">
            <w:r>
              <w:rPr>
                <w:rFonts w:hint="eastAsia"/>
              </w:rPr>
              <w:t>T</w:t>
            </w:r>
            <w:r>
              <w:t>oken</w:t>
            </w:r>
            <w:r>
              <w:t>类型，为实现安全路</w:t>
            </w:r>
            <w:r>
              <w:lastRenderedPageBreak/>
              <w:t>由，固定值：</w:t>
            </w:r>
          </w:p>
          <w:p w:rsidR="003A043E" w:rsidRPr="000505AC" w:rsidRDefault="003A043E" w:rsidP="003A043E">
            <w:r>
              <w:rPr>
                <w:rFonts w:hint="eastAsia"/>
              </w:rPr>
              <w:t>B</w:t>
            </w:r>
            <w:r>
              <w:t>earer</w:t>
            </w:r>
            <w:r>
              <w:t>，需要在接下来的</w:t>
            </w:r>
            <w:r w:rsidRPr="00E36038">
              <w:t>Authorization</w:t>
            </w:r>
            <w:r>
              <w:t>请求首部的值中传递</w:t>
            </w:r>
            <w:r>
              <w:t>Bearer+</w:t>
            </w:r>
            <w:r>
              <w:t>空格</w:t>
            </w:r>
            <w:r>
              <w:rPr>
                <w:rFonts w:hint="eastAsia"/>
              </w:rPr>
              <w:t>+</w:t>
            </w:r>
            <w:r>
              <w:t>token</w:t>
            </w:r>
          </w:p>
        </w:tc>
      </w:tr>
      <w:tr w:rsidR="003A043E" w:rsidTr="003A043E">
        <w:tc>
          <w:tcPr>
            <w:tcW w:w="2765" w:type="dxa"/>
          </w:tcPr>
          <w:p w:rsidR="003A043E" w:rsidRPr="000505AC" w:rsidRDefault="003A043E" w:rsidP="003A043E">
            <w:r>
              <w:lastRenderedPageBreak/>
              <w:t>expires_at</w:t>
            </w:r>
          </w:p>
        </w:tc>
        <w:tc>
          <w:tcPr>
            <w:tcW w:w="2765" w:type="dxa"/>
          </w:tcPr>
          <w:p w:rsidR="003A043E" w:rsidRDefault="003A043E" w:rsidP="003A043E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3A043E" w:rsidRPr="000505AC" w:rsidRDefault="003A043E" w:rsidP="003A043E">
            <w:r>
              <w:rPr>
                <w:rFonts w:hint="eastAsia"/>
              </w:rPr>
              <w:t>T</w:t>
            </w:r>
            <w:r>
              <w:t>oken</w:t>
            </w:r>
            <w:r>
              <w:t>过期时间</w:t>
            </w:r>
          </w:p>
        </w:tc>
      </w:tr>
      <w:tr w:rsidR="003A043E" w:rsidTr="003A043E">
        <w:tc>
          <w:tcPr>
            <w:tcW w:w="2765" w:type="dxa"/>
          </w:tcPr>
          <w:p w:rsidR="003A043E" w:rsidRDefault="003A043E" w:rsidP="003A043E">
            <w:r>
              <w:t>issued_at</w:t>
            </w:r>
          </w:p>
        </w:tc>
        <w:tc>
          <w:tcPr>
            <w:tcW w:w="2765" w:type="dxa"/>
          </w:tcPr>
          <w:p w:rsidR="003A043E" w:rsidRDefault="003A043E" w:rsidP="003A043E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3A043E" w:rsidRPr="000505AC" w:rsidRDefault="003A043E" w:rsidP="003A043E">
            <w:r>
              <w:rPr>
                <w:rFonts w:hint="eastAsia"/>
              </w:rPr>
              <w:t>T</w:t>
            </w:r>
            <w:r>
              <w:t>oken</w:t>
            </w:r>
            <w:r>
              <w:t>签发时间</w:t>
            </w:r>
          </w:p>
        </w:tc>
      </w:tr>
      <w:tr w:rsidR="003A043E" w:rsidTr="003A043E">
        <w:tc>
          <w:tcPr>
            <w:tcW w:w="2765" w:type="dxa"/>
          </w:tcPr>
          <w:p w:rsidR="003A043E" w:rsidRDefault="003A043E" w:rsidP="003A043E">
            <w:r>
              <w:t>vendor</w:t>
            </w:r>
          </w:p>
        </w:tc>
        <w:tc>
          <w:tcPr>
            <w:tcW w:w="2765" w:type="dxa"/>
          </w:tcPr>
          <w:p w:rsidR="003A043E" w:rsidRDefault="003A043E" w:rsidP="003A043E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3A043E" w:rsidRDefault="003A043E" w:rsidP="003A043E">
            <w:r>
              <w:rPr>
                <w:rFonts w:hint="eastAsia"/>
              </w:rPr>
              <w:t>T</w:t>
            </w:r>
            <w:r>
              <w:t>oken</w:t>
            </w:r>
            <w:r>
              <w:t>所属用户</w:t>
            </w:r>
          </w:p>
        </w:tc>
      </w:tr>
    </w:tbl>
    <w:p w:rsidR="003A043E" w:rsidRPr="009E54F5" w:rsidRDefault="003A043E" w:rsidP="00B8209B">
      <w:pPr>
        <w:pStyle w:val="4"/>
        <w:numPr>
          <w:ilvl w:val="3"/>
          <w:numId w:val="4"/>
        </w:numPr>
        <w:rPr>
          <w:rFonts w:asciiTheme="minorEastAsia" w:eastAsiaTheme="minorEastAsia" w:hAnsiTheme="minorEastAsia"/>
          <w:sz w:val="21"/>
          <w:szCs w:val="21"/>
        </w:rPr>
      </w:pPr>
      <w:r w:rsidRPr="009E54F5">
        <w:rPr>
          <w:rFonts w:asciiTheme="minorEastAsia" w:eastAsiaTheme="minorEastAsia" w:hAnsiTheme="minorEastAsia"/>
          <w:sz w:val="21"/>
          <w:szCs w:val="21"/>
        </w:rPr>
        <w:t>响应示例</w:t>
      </w:r>
    </w:p>
    <w:p w:rsidR="003A043E" w:rsidRDefault="003A043E" w:rsidP="003A043E">
      <w:r>
        <w:t>{</w:t>
      </w:r>
    </w:p>
    <w:p w:rsidR="003A043E" w:rsidRDefault="003A043E" w:rsidP="003A043E">
      <w:r>
        <w:t xml:space="preserve">    "token": "eyJ0eXAiOiJKV1QiLCJhbGciOiJIUzI1NiJ9.eyJ1c2VybmFtZSI6Im5pbmd5dSIsImlhdCI6MTQ3ODEzODA2MSwibmJmIjoxNDc4MTM4MDYxLCJleHAiOjE0NzgyMjQ0NjF9.2m4ffs66SD7nk4ekxYbmIDv3jro00pV8mbTT_9pa8so",</w:t>
      </w:r>
    </w:p>
    <w:p w:rsidR="003A043E" w:rsidRDefault="003A043E" w:rsidP="003A043E">
      <w:r>
        <w:t xml:space="preserve">    "token_type": "Bearer",</w:t>
      </w:r>
    </w:p>
    <w:p w:rsidR="003A043E" w:rsidRDefault="003A043E" w:rsidP="003A043E">
      <w:r>
        <w:t xml:space="preserve">    "expires_at": 1478224461000,</w:t>
      </w:r>
    </w:p>
    <w:p w:rsidR="003A043E" w:rsidRDefault="003A043E" w:rsidP="003A043E">
      <w:r>
        <w:t xml:space="preserve">    "issued_at": 1478138061000,</w:t>
      </w:r>
    </w:p>
    <w:p w:rsidR="003A043E" w:rsidRDefault="003A043E" w:rsidP="003A043E">
      <w:r>
        <w:t xml:space="preserve">    "vender": "admin"</w:t>
      </w:r>
    </w:p>
    <w:p w:rsidR="003A043E" w:rsidRDefault="003A043E" w:rsidP="003A043E">
      <w:r>
        <w:t>}</w:t>
      </w:r>
    </w:p>
    <w:p w:rsidR="003A043E" w:rsidRPr="00865DD6" w:rsidRDefault="003A043E" w:rsidP="003A043E">
      <w:r w:rsidRPr="00202AC0">
        <w:rPr>
          <w:b/>
          <w:color w:val="FF0000"/>
        </w:rPr>
        <w:t>注意</w:t>
      </w:r>
      <w:r>
        <w:rPr>
          <w:rFonts w:hint="eastAsia"/>
          <w:b/>
          <w:color w:val="FF0000"/>
        </w:rPr>
        <w:t>：</w:t>
      </w:r>
      <w:r>
        <w:rPr>
          <w:rFonts w:hint="eastAsia"/>
          <w:b/>
          <w:color w:val="FF0000"/>
        </w:rPr>
        <w:t xml:space="preserve"> </w:t>
      </w:r>
      <w:r w:rsidRPr="00675266">
        <w:rPr>
          <w:b/>
        </w:rPr>
        <w:t>一个用户在某时刻只能有一个有效</w:t>
      </w:r>
      <w:r w:rsidRPr="00675266">
        <w:rPr>
          <w:b/>
        </w:rPr>
        <w:t>Token</w:t>
      </w:r>
      <w:r w:rsidRPr="00675266">
        <w:rPr>
          <w:b/>
        </w:rPr>
        <w:t>，即，连续使用同一对用户名、密码获取</w:t>
      </w:r>
      <w:r w:rsidRPr="00675266">
        <w:rPr>
          <w:b/>
        </w:rPr>
        <w:t>Token</w:t>
      </w:r>
      <w:r w:rsidRPr="00675266">
        <w:rPr>
          <w:b/>
        </w:rPr>
        <w:t>，之前生成的</w:t>
      </w:r>
      <w:r w:rsidRPr="00675266">
        <w:rPr>
          <w:b/>
        </w:rPr>
        <w:t>Token</w:t>
      </w:r>
      <w:r w:rsidRPr="00675266">
        <w:rPr>
          <w:b/>
        </w:rPr>
        <w:t>会失效。</w:t>
      </w:r>
    </w:p>
    <w:p w:rsidR="003A043E" w:rsidRPr="003A043E" w:rsidRDefault="003A043E" w:rsidP="003A043E"/>
    <w:p w:rsidR="000E6B3E" w:rsidRDefault="000E6B3E" w:rsidP="000E6B3E">
      <w:pPr>
        <w:pStyle w:val="3"/>
        <w:numPr>
          <w:ilvl w:val="2"/>
          <w:numId w:val="4"/>
        </w:numPr>
        <w:rPr>
          <w:rFonts w:ascii="微软雅黑" w:eastAsia="微软雅黑" w:hAnsi="微软雅黑"/>
          <w:sz w:val="28"/>
          <w:szCs w:val="28"/>
        </w:rPr>
      </w:pPr>
      <w:r w:rsidRPr="000E6B3E">
        <w:rPr>
          <w:rFonts w:ascii="微软雅黑" w:eastAsia="微软雅黑" w:hAnsi="微软雅黑"/>
          <w:sz w:val="28"/>
          <w:szCs w:val="28"/>
        </w:rPr>
        <w:t>删除</w:t>
      </w:r>
      <w:r w:rsidRPr="000E6B3E">
        <w:rPr>
          <w:rFonts w:ascii="微软雅黑" w:eastAsia="微软雅黑" w:hAnsi="微软雅黑" w:hint="eastAsia"/>
          <w:sz w:val="28"/>
          <w:szCs w:val="28"/>
        </w:rPr>
        <w:t>A</w:t>
      </w:r>
      <w:r w:rsidRPr="000E6B3E">
        <w:rPr>
          <w:rFonts w:ascii="微软雅黑" w:eastAsia="微软雅黑" w:hAnsi="微软雅黑"/>
          <w:sz w:val="28"/>
          <w:szCs w:val="28"/>
        </w:rPr>
        <w:t>ccessToken</w:t>
      </w:r>
    </w:p>
    <w:p w:rsidR="000E6B3E" w:rsidRDefault="000E6B3E" w:rsidP="000E6B3E"/>
    <w:p w:rsidR="000E6B3E" w:rsidRPr="000E6B3E" w:rsidRDefault="000E6B3E" w:rsidP="000E6B3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广告主</w:t>
      </w:r>
      <w:r w:rsidRPr="000E6B3E">
        <w:rPr>
          <w:rFonts w:ascii="微软雅黑" w:eastAsia="微软雅黑" w:hAnsi="微软雅黑"/>
        </w:rPr>
        <w:t>相关</w:t>
      </w:r>
      <w:r w:rsidRPr="000E6B3E">
        <w:rPr>
          <w:rFonts w:ascii="微软雅黑" w:eastAsia="微软雅黑" w:hAnsi="微软雅黑" w:hint="eastAsia"/>
        </w:rPr>
        <w:t>接口</w:t>
      </w:r>
    </w:p>
    <w:p w:rsidR="000E6B3E" w:rsidRDefault="000E6B3E" w:rsidP="000E6B3E">
      <w:pPr>
        <w:pStyle w:val="3"/>
        <w:numPr>
          <w:ilvl w:val="2"/>
          <w:numId w:val="4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创建广告主</w:t>
      </w:r>
    </w:p>
    <w:p w:rsidR="001954C2" w:rsidRPr="009E54F5" w:rsidRDefault="001954C2" w:rsidP="001954C2">
      <w:pPr>
        <w:pStyle w:val="4"/>
        <w:numPr>
          <w:ilvl w:val="3"/>
          <w:numId w:val="4"/>
        </w:numPr>
        <w:rPr>
          <w:rFonts w:asciiTheme="minorEastAsia" w:eastAsiaTheme="minorEastAsia" w:hAnsiTheme="minorEastAsia"/>
          <w:sz w:val="21"/>
          <w:szCs w:val="21"/>
        </w:rPr>
      </w:pPr>
      <w:r w:rsidRPr="009E54F5">
        <w:rPr>
          <w:rFonts w:asciiTheme="minorEastAsia" w:eastAsiaTheme="minorEastAsia" w:hAnsiTheme="minorEastAsia"/>
          <w:sz w:val="21"/>
          <w:szCs w:val="21"/>
        </w:rPr>
        <w:t>请求</w:t>
      </w:r>
      <w:r w:rsidRPr="009E54F5">
        <w:rPr>
          <w:rFonts w:asciiTheme="minorEastAsia" w:eastAsiaTheme="minorEastAsia" w:hAnsiTheme="minorEastAsia" w:hint="eastAsia"/>
          <w:sz w:val="21"/>
          <w:szCs w:val="21"/>
        </w:rPr>
        <w:t>概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954C2" w:rsidTr="00EE56A9">
        <w:tc>
          <w:tcPr>
            <w:tcW w:w="1555" w:type="dxa"/>
            <w:shd w:val="clear" w:color="auto" w:fill="D9D9D9" w:themeFill="background1" w:themeFillShade="D9"/>
          </w:tcPr>
          <w:p w:rsidR="001954C2" w:rsidRPr="00865DD6" w:rsidRDefault="001954C2" w:rsidP="00EE56A9">
            <w:pPr>
              <w:rPr>
                <w:b/>
              </w:rPr>
            </w:pPr>
            <w:r w:rsidRPr="00865DD6">
              <w:rPr>
                <w:rFonts w:hint="eastAsia"/>
                <w:b/>
              </w:rPr>
              <w:t>方法</w:t>
            </w:r>
          </w:p>
        </w:tc>
        <w:tc>
          <w:tcPr>
            <w:tcW w:w="6741" w:type="dxa"/>
          </w:tcPr>
          <w:p w:rsidR="001954C2" w:rsidRPr="00865DD6" w:rsidRDefault="001954C2" w:rsidP="00EE56A9">
            <w:pPr>
              <w:rPr>
                <w:b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  <w:shd w:val="clear" w:color="auto" w:fill="5CB85C"/>
              </w:rPr>
              <w:t>POST</w:t>
            </w:r>
          </w:p>
        </w:tc>
      </w:tr>
      <w:tr w:rsidR="001954C2" w:rsidTr="00EE56A9">
        <w:tc>
          <w:tcPr>
            <w:tcW w:w="1555" w:type="dxa"/>
            <w:shd w:val="clear" w:color="auto" w:fill="D9D9D9" w:themeFill="background1" w:themeFillShade="D9"/>
          </w:tcPr>
          <w:p w:rsidR="001954C2" w:rsidRPr="00865DD6" w:rsidRDefault="001954C2" w:rsidP="00EE56A9">
            <w:pPr>
              <w:rPr>
                <w:b/>
              </w:rPr>
            </w:pPr>
            <w:r w:rsidRPr="00865DD6">
              <w:rPr>
                <w:rFonts w:hint="eastAsia"/>
                <w:b/>
              </w:rPr>
              <w:t>URL</w:t>
            </w:r>
          </w:p>
        </w:tc>
        <w:tc>
          <w:tcPr>
            <w:tcW w:w="6741" w:type="dxa"/>
          </w:tcPr>
          <w:p w:rsidR="001954C2" w:rsidRDefault="001954C2" w:rsidP="00831806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/</w:t>
            </w:r>
            <w:r w:rsidR="00831806" w:rsidRPr="00831806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dvertisers</w:t>
            </w:r>
          </w:p>
        </w:tc>
      </w:tr>
      <w:tr w:rsidR="001954C2" w:rsidTr="00EE56A9">
        <w:tc>
          <w:tcPr>
            <w:tcW w:w="1555" w:type="dxa"/>
            <w:shd w:val="clear" w:color="auto" w:fill="D9D9D9" w:themeFill="background1" w:themeFillShade="D9"/>
          </w:tcPr>
          <w:p w:rsidR="001954C2" w:rsidRPr="00865DD6" w:rsidRDefault="001954C2" w:rsidP="00EE56A9">
            <w:pPr>
              <w:rPr>
                <w:b/>
              </w:rPr>
            </w:pPr>
            <w:r>
              <w:rPr>
                <w:b/>
              </w:rPr>
              <w:t>功能</w:t>
            </w:r>
          </w:p>
        </w:tc>
        <w:tc>
          <w:tcPr>
            <w:tcW w:w="6741" w:type="dxa"/>
          </w:tcPr>
          <w:p w:rsidR="001954C2" w:rsidRDefault="00085EEC" w:rsidP="00EE56A9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创建广告主</w:t>
            </w:r>
          </w:p>
        </w:tc>
      </w:tr>
      <w:tr w:rsidR="001954C2" w:rsidTr="00EE56A9">
        <w:tc>
          <w:tcPr>
            <w:tcW w:w="1555" w:type="dxa"/>
            <w:shd w:val="clear" w:color="auto" w:fill="D9D9D9" w:themeFill="background1" w:themeFillShade="D9"/>
          </w:tcPr>
          <w:p w:rsidR="001954C2" w:rsidRPr="00865DD6" w:rsidRDefault="001954C2" w:rsidP="00EE56A9">
            <w:pPr>
              <w:rPr>
                <w:b/>
              </w:rPr>
            </w:pPr>
            <w:r w:rsidRPr="00865DD6">
              <w:rPr>
                <w:rFonts w:hint="eastAsia"/>
                <w:b/>
              </w:rPr>
              <w:t>说明</w:t>
            </w:r>
          </w:p>
        </w:tc>
        <w:tc>
          <w:tcPr>
            <w:tcW w:w="6741" w:type="dxa"/>
          </w:tcPr>
          <w:p w:rsidR="001954C2" w:rsidRDefault="001954C2" w:rsidP="00EE56A9">
            <w:r>
              <w:rPr>
                <w:rFonts w:hint="eastAsia"/>
              </w:rPr>
              <w:t>认证请求的请求体中必须包含一个载荷指定</w:t>
            </w:r>
            <w:r w:rsidR="005949CC">
              <w:rPr>
                <w:rFonts w:hint="eastAsia"/>
              </w:rPr>
              <w:t>需要添加的广告主</w:t>
            </w:r>
          </w:p>
        </w:tc>
      </w:tr>
      <w:tr w:rsidR="001954C2" w:rsidTr="00EE56A9">
        <w:tc>
          <w:tcPr>
            <w:tcW w:w="1555" w:type="dxa"/>
            <w:shd w:val="clear" w:color="auto" w:fill="D9D9D9" w:themeFill="background1" w:themeFillShade="D9"/>
          </w:tcPr>
          <w:p w:rsidR="001954C2" w:rsidRPr="00AD0F62" w:rsidRDefault="001954C2" w:rsidP="00EE56A9">
            <w:pPr>
              <w:rPr>
                <w:b/>
              </w:rPr>
            </w:pPr>
            <w:r w:rsidRPr="00AD0F62">
              <w:rPr>
                <w:b/>
              </w:rPr>
              <w:t>正常响应码</w:t>
            </w:r>
          </w:p>
        </w:tc>
        <w:tc>
          <w:tcPr>
            <w:tcW w:w="6741" w:type="dxa"/>
          </w:tcPr>
          <w:p w:rsidR="001954C2" w:rsidRDefault="001954C2" w:rsidP="00890A82">
            <w:r w:rsidRPr="00515DD6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20</w:t>
            </w:r>
            <w:r w:rsidR="00890A82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1</w:t>
            </w:r>
          </w:p>
        </w:tc>
      </w:tr>
      <w:tr w:rsidR="001954C2" w:rsidTr="00EE56A9">
        <w:tc>
          <w:tcPr>
            <w:tcW w:w="1555" w:type="dxa"/>
            <w:shd w:val="clear" w:color="auto" w:fill="D9D9D9" w:themeFill="background1" w:themeFillShade="D9"/>
          </w:tcPr>
          <w:p w:rsidR="001954C2" w:rsidRPr="00AD0F62" w:rsidRDefault="001954C2" w:rsidP="00EE56A9">
            <w:pPr>
              <w:rPr>
                <w:b/>
              </w:rPr>
            </w:pPr>
            <w:r w:rsidRPr="00AD0F62">
              <w:rPr>
                <w:b/>
              </w:rPr>
              <w:t>异常响应码</w:t>
            </w:r>
          </w:p>
        </w:tc>
        <w:tc>
          <w:tcPr>
            <w:tcW w:w="6741" w:type="dxa"/>
          </w:tcPr>
          <w:p w:rsidR="001954C2" w:rsidRDefault="001954C2" w:rsidP="00EE56A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400,401,403,404,405,409,413,415,503</w:t>
            </w:r>
          </w:p>
        </w:tc>
      </w:tr>
    </w:tbl>
    <w:p w:rsidR="001954C2" w:rsidRPr="009E54F5" w:rsidRDefault="001954C2" w:rsidP="001954C2">
      <w:pPr>
        <w:pStyle w:val="4"/>
        <w:numPr>
          <w:ilvl w:val="3"/>
          <w:numId w:val="4"/>
        </w:numPr>
        <w:rPr>
          <w:rFonts w:asciiTheme="minorEastAsia" w:eastAsiaTheme="minorEastAsia" w:hAnsiTheme="minorEastAsia"/>
          <w:sz w:val="21"/>
          <w:szCs w:val="21"/>
        </w:rPr>
      </w:pPr>
      <w:r w:rsidRPr="009E54F5">
        <w:rPr>
          <w:rFonts w:asciiTheme="minorEastAsia" w:eastAsiaTheme="minorEastAsia" w:hAnsiTheme="minorEastAsia"/>
          <w:sz w:val="21"/>
          <w:szCs w:val="21"/>
        </w:rPr>
        <w:lastRenderedPageBreak/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3"/>
        <w:gridCol w:w="1187"/>
        <w:gridCol w:w="1405"/>
        <w:gridCol w:w="2019"/>
        <w:gridCol w:w="1922"/>
      </w:tblGrid>
      <w:tr w:rsidR="001954C2" w:rsidTr="00EE56A9">
        <w:tc>
          <w:tcPr>
            <w:tcW w:w="1763" w:type="dxa"/>
            <w:shd w:val="clear" w:color="auto" w:fill="D9D9D9" w:themeFill="background1" w:themeFillShade="D9"/>
          </w:tcPr>
          <w:p w:rsidR="001954C2" w:rsidRPr="005E6645" w:rsidRDefault="001954C2" w:rsidP="00EE56A9">
            <w:pPr>
              <w:rPr>
                <w:b/>
              </w:rPr>
            </w:pPr>
            <w:r w:rsidRPr="005E6645">
              <w:rPr>
                <w:rFonts w:hint="eastAsia"/>
                <w:b/>
              </w:rPr>
              <w:t>名称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)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:rsidR="001954C2" w:rsidRPr="005E6645" w:rsidRDefault="001954C2" w:rsidP="00EE56A9">
            <w:pPr>
              <w:rPr>
                <w:b/>
              </w:rPr>
            </w:pPr>
            <w:r w:rsidRPr="005E6645">
              <w:rPr>
                <w:rFonts w:hint="eastAsia"/>
                <w:b/>
              </w:rPr>
              <w:t>位置</w:t>
            </w:r>
            <w:r>
              <w:rPr>
                <w:rFonts w:hint="eastAsia"/>
                <w:b/>
              </w:rPr>
              <w:t>(In)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1954C2" w:rsidRPr="005E6645" w:rsidRDefault="001954C2" w:rsidP="00EE56A9">
            <w:pPr>
              <w:rPr>
                <w:b/>
              </w:rPr>
            </w:pPr>
            <w:r w:rsidRPr="005E6645"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Type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:rsidR="001954C2" w:rsidRPr="005E6645" w:rsidRDefault="001954C2" w:rsidP="00EE56A9">
            <w:pPr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  <w:r>
              <w:rPr>
                <w:rFonts w:hint="eastAsia"/>
                <w:b/>
              </w:rPr>
              <w:t>(Required)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:rsidR="001954C2" w:rsidRPr="005E6645" w:rsidRDefault="001954C2" w:rsidP="00EE56A9">
            <w:pPr>
              <w:rPr>
                <w:b/>
              </w:rPr>
            </w:pPr>
            <w:r w:rsidRPr="005E6645">
              <w:rPr>
                <w:rFonts w:hint="eastAsia"/>
                <w:b/>
              </w:rPr>
              <w:t>描述</w:t>
            </w:r>
            <w:r>
              <w:rPr>
                <w:rFonts w:hint="eastAsia"/>
                <w:b/>
              </w:rPr>
              <w:t>(</w:t>
            </w:r>
            <w:r w:rsidRPr="002802F8">
              <w:rPr>
                <w:b/>
              </w:rPr>
              <w:t>Description</w:t>
            </w:r>
            <w:r>
              <w:rPr>
                <w:rFonts w:hint="eastAsia"/>
                <w:b/>
              </w:rPr>
              <w:t>)</w:t>
            </w:r>
          </w:p>
        </w:tc>
      </w:tr>
      <w:tr w:rsidR="001954C2" w:rsidTr="00EE56A9">
        <w:tc>
          <w:tcPr>
            <w:tcW w:w="1763" w:type="dxa"/>
          </w:tcPr>
          <w:p w:rsidR="001954C2" w:rsidRPr="005E6645" w:rsidRDefault="001954C2" w:rsidP="00EE56A9">
            <w:r w:rsidRPr="00AF0386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ontent-Type</w:t>
            </w:r>
          </w:p>
        </w:tc>
        <w:tc>
          <w:tcPr>
            <w:tcW w:w="1187" w:type="dxa"/>
          </w:tcPr>
          <w:p w:rsidR="001954C2" w:rsidRDefault="001954C2" w:rsidP="00EE56A9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header</w:t>
            </w:r>
          </w:p>
        </w:tc>
        <w:tc>
          <w:tcPr>
            <w:tcW w:w="1405" w:type="dxa"/>
          </w:tcPr>
          <w:p w:rsidR="001954C2" w:rsidRDefault="001954C2" w:rsidP="00EE56A9">
            <w:r>
              <w:rPr>
                <w:rFonts w:hint="eastAsia"/>
              </w:rPr>
              <w:t>string</w:t>
            </w:r>
          </w:p>
        </w:tc>
        <w:tc>
          <w:tcPr>
            <w:tcW w:w="2019" w:type="dxa"/>
          </w:tcPr>
          <w:p w:rsidR="001954C2" w:rsidRDefault="001954C2" w:rsidP="00EE56A9">
            <w:pPr>
              <w:rPr>
                <w:rFonts w:ascii="Nirmala UI" w:hAnsi="Nirmala UI" w:cs="Nirmala UI"/>
                <w:szCs w:val="21"/>
              </w:rPr>
            </w:pPr>
            <w:r>
              <w:rPr>
                <w:rFonts w:ascii="Nirmala UI" w:hAnsi="Nirmala UI" w:cs="Nirmala UI" w:hint="eastAsia"/>
                <w:szCs w:val="21"/>
              </w:rPr>
              <w:t>是</w:t>
            </w:r>
          </w:p>
        </w:tc>
        <w:tc>
          <w:tcPr>
            <w:tcW w:w="1922" w:type="dxa"/>
          </w:tcPr>
          <w:p w:rsidR="001954C2" w:rsidRDefault="001954C2" w:rsidP="00EE56A9">
            <w:pPr>
              <w:rPr>
                <w:rFonts w:ascii="Nirmala UI" w:hAnsi="Nirmala UI" w:cs="Nirmala UI"/>
                <w:szCs w:val="21"/>
              </w:rPr>
            </w:pPr>
            <w:r>
              <w:rPr>
                <w:rFonts w:ascii="Nirmala UI" w:hAnsi="Nirmala UI" w:cs="Nirmala UI"/>
                <w:szCs w:val="21"/>
              </w:rPr>
              <w:t>指定</w:t>
            </w:r>
            <w:r>
              <w:rPr>
                <w:rFonts w:ascii="Nirmala UI" w:hAnsi="Nirmala UI" w:cs="Nirmala UI" w:hint="eastAsia"/>
                <w:szCs w:val="21"/>
              </w:rPr>
              <w:t>请求实体类型，固定值：</w:t>
            </w:r>
            <w:r w:rsidRPr="00AF0386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pplication/json</w:t>
            </w:r>
          </w:p>
        </w:tc>
      </w:tr>
      <w:tr w:rsidR="00831806" w:rsidTr="00EE56A9">
        <w:tc>
          <w:tcPr>
            <w:tcW w:w="1763" w:type="dxa"/>
          </w:tcPr>
          <w:p w:rsidR="00831806" w:rsidRPr="00AF0386" w:rsidRDefault="00831806" w:rsidP="00EE56A9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831806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uthorization</w:t>
            </w:r>
          </w:p>
        </w:tc>
        <w:tc>
          <w:tcPr>
            <w:tcW w:w="1187" w:type="dxa"/>
          </w:tcPr>
          <w:p w:rsidR="00831806" w:rsidRDefault="00831806" w:rsidP="00EE56A9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header</w:t>
            </w:r>
          </w:p>
        </w:tc>
        <w:tc>
          <w:tcPr>
            <w:tcW w:w="1405" w:type="dxa"/>
          </w:tcPr>
          <w:p w:rsidR="00831806" w:rsidRDefault="00831806" w:rsidP="00EE56A9">
            <w:r>
              <w:rPr>
                <w:rFonts w:hint="eastAsia"/>
              </w:rPr>
              <w:t>string</w:t>
            </w:r>
          </w:p>
        </w:tc>
        <w:tc>
          <w:tcPr>
            <w:tcW w:w="2019" w:type="dxa"/>
          </w:tcPr>
          <w:p w:rsidR="00831806" w:rsidRDefault="00831806" w:rsidP="00EE56A9">
            <w:pPr>
              <w:rPr>
                <w:rFonts w:ascii="Nirmala UI" w:hAnsi="Nirmala UI" w:cs="Nirmala UI"/>
                <w:szCs w:val="21"/>
              </w:rPr>
            </w:pPr>
            <w:r>
              <w:rPr>
                <w:rFonts w:ascii="Nirmala UI" w:hAnsi="Nirmala UI" w:cs="Nirmala UI" w:hint="eastAsia"/>
                <w:szCs w:val="21"/>
              </w:rPr>
              <w:t>是</w:t>
            </w:r>
          </w:p>
        </w:tc>
        <w:tc>
          <w:tcPr>
            <w:tcW w:w="1922" w:type="dxa"/>
          </w:tcPr>
          <w:p w:rsidR="00831806" w:rsidRDefault="004C5D4C" w:rsidP="00EE56A9">
            <w:pPr>
              <w:rPr>
                <w:rFonts w:ascii="Nirmala UI" w:hAnsi="Nirmala UI" w:cs="Nirmala UI"/>
                <w:szCs w:val="21"/>
              </w:rPr>
            </w:pPr>
            <w:r>
              <w:rPr>
                <w:rFonts w:ascii="Nirmala UI" w:hAnsi="Nirmala UI" w:cs="Nirmala UI" w:hint="eastAsia"/>
                <w:szCs w:val="21"/>
              </w:rPr>
              <w:t>调用认证接口返回的</w:t>
            </w:r>
            <w:r w:rsidR="00831806">
              <w:rPr>
                <w:rFonts w:ascii="Nirmala UI" w:hAnsi="Nirmala UI" w:cs="Nirmala UI" w:hint="eastAsia"/>
                <w:szCs w:val="21"/>
              </w:rPr>
              <w:t>AccessToken</w:t>
            </w:r>
          </w:p>
        </w:tc>
      </w:tr>
      <w:tr w:rsidR="001954C2" w:rsidTr="00EE56A9">
        <w:tc>
          <w:tcPr>
            <w:tcW w:w="1763" w:type="dxa"/>
          </w:tcPr>
          <w:p w:rsidR="001954C2" w:rsidRDefault="001954C2" w:rsidP="00EE56A9">
            <w:r>
              <w:t>username</w:t>
            </w:r>
          </w:p>
        </w:tc>
        <w:tc>
          <w:tcPr>
            <w:tcW w:w="1187" w:type="dxa"/>
          </w:tcPr>
          <w:p w:rsidR="001954C2" w:rsidRDefault="001954C2" w:rsidP="00EE56A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ody</w:t>
            </w:r>
          </w:p>
        </w:tc>
        <w:tc>
          <w:tcPr>
            <w:tcW w:w="1405" w:type="dxa"/>
          </w:tcPr>
          <w:p w:rsidR="001954C2" w:rsidRDefault="004C5D4C" w:rsidP="00EE56A9">
            <w:r>
              <w:rPr>
                <w:rFonts w:hint="eastAsia"/>
              </w:rPr>
              <w:t>string</w:t>
            </w:r>
            <w:bookmarkStart w:id="0" w:name="_GoBack"/>
            <w:bookmarkEnd w:id="0"/>
          </w:p>
        </w:tc>
        <w:tc>
          <w:tcPr>
            <w:tcW w:w="2019" w:type="dxa"/>
          </w:tcPr>
          <w:p w:rsidR="001954C2" w:rsidRDefault="001954C2" w:rsidP="00EE56A9">
            <w:pPr>
              <w:rPr>
                <w:rFonts w:ascii="Nirmala UI" w:hAnsi="Nirmala UI" w:cs="Nirmala UI"/>
                <w:szCs w:val="21"/>
              </w:rPr>
            </w:pPr>
            <w:r>
              <w:rPr>
                <w:rFonts w:ascii="Nirmala UI" w:hAnsi="Nirmala UI" w:cs="Nirmala UI" w:hint="eastAsia"/>
                <w:szCs w:val="21"/>
              </w:rPr>
              <w:t>是</w:t>
            </w:r>
          </w:p>
        </w:tc>
        <w:tc>
          <w:tcPr>
            <w:tcW w:w="1922" w:type="dxa"/>
          </w:tcPr>
          <w:p w:rsidR="001954C2" w:rsidRDefault="001954C2" w:rsidP="00EE56A9">
            <w:r>
              <w:rPr>
                <w:rFonts w:ascii="Nirmala UI" w:hAnsi="Nirmala UI" w:cs="Nirmala UI"/>
                <w:szCs w:val="21"/>
              </w:rPr>
              <w:t>用户名</w:t>
            </w:r>
          </w:p>
        </w:tc>
      </w:tr>
      <w:tr w:rsidR="001954C2" w:rsidTr="00EE56A9">
        <w:tc>
          <w:tcPr>
            <w:tcW w:w="1763" w:type="dxa"/>
          </w:tcPr>
          <w:p w:rsidR="001954C2" w:rsidRDefault="001954C2" w:rsidP="00EE56A9">
            <w:r w:rsidRPr="005E6645">
              <w:t>password</w:t>
            </w:r>
          </w:p>
        </w:tc>
        <w:tc>
          <w:tcPr>
            <w:tcW w:w="1187" w:type="dxa"/>
          </w:tcPr>
          <w:p w:rsidR="001954C2" w:rsidRDefault="001954C2" w:rsidP="00EE56A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ody</w:t>
            </w:r>
          </w:p>
        </w:tc>
        <w:tc>
          <w:tcPr>
            <w:tcW w:w="1405" w:type="dxa"/>
          </w:tcPr>
          <w:p w:rsidR="001954C2" w:rsidRDefault="001954C2" w:rsidP="00EE56A9">
            <w:r>
              <w:rPr>
                <w:rFonts w:hint="eastAsia"/>
              </w:rPr>
              <w:t>string</w:t>
            </w:r>
          </w:p>
        </w:tc>
        <w:tc>
          <w:tcPr>
            <w:tcW w:w="2019" w:type="dxa"/>
          </w:tcPr>
          <w:p w:rsidR="001954C2" w:rsidRDefault="001954C2" w:rsidP="00EE56A9">
            <w:r>
              <w:rPr>
                <w:rFonts w:hint="eastAsia"/>
              </w:rPr>
              <w:t>是</w:t>
            </w:r>
          </w:p>
        </w:tc>
        <w:tc>
          <w:tcPr>
            <w:tcW w:w="1922" w:type="dxa"/>
          </w:tcPr>
          <w:p w:rsidR="001954C2" w:rsidRDefault="001954C2" w:rsidP="00EE56A9">
            <w:r>
              <w:rPr>
                <w:rFonts w:hint="eastAsia"/>
              </w:rPr>
              <w:t>用户密码</w:t>
            </w:r>
          </w:p>
        </w:tc>
      </w:tr>
    </w:tbl>
    <w:p w:rsidR="001954C2" w:rsidRPr="009E54F5" w:rsidRDefault="001954C2" w:rsidP="001954C2">
      <w:pPr>
        <w:pStyle w:val="4"/>
        <w:numPr>
          <w:ilvl w:val="3"/>
          <w:numId w:val="4"/>
        </w:numPr>
        <w:rPr>
          <w:rFonts w:asciiTheme="minorEastAsia" w:eastAsiaTheme="minorEastAsia" w:hAnsiTheme="minorEastAsia"/>
          <w:sz w:val="21"/>
          <w:szCs w:val="21"/>
        </w:rPr>
      </w:pPr>
      <w:r w:rsidRPr="009E54F5">
        <w:rPr>
          <w:rFonts w:asciiTheme="minorEastAsia" w:eastAsiaTheme="minorEastAsia" w:hAnsiTheme="minorEastAsia"/>
          <w:sz w:val="21"/>
          <w:szCs w:val="21"/>
        </w:rPr>
        <w:t>请求示例</w:t>
      </w:r>
    </w:p>
    <w:p w:rsidR="001954C2" w:rsidRDefault="001954C2" w:rsidP="001954C2">
      <w:r w:rsidRPr="00C76DD7">
        <w:t>{</w:t>
      </w:r>
    </w:p>
    <w:p w:rsidR="001954C2" w:rsidRDefault="001954C2" w:rsidP="001954C2">
      <w:pPr>
        <w:ind w:firstLine="420"/>
      </w:pPr>
      <w:r w:rsidRPr="00C76DD7">
        <w:t>"</w:t>
      </w:r>
      <w:r>
        <w:t>username</w:t>
      </w:r>
      <w:r w:rsidRPr="00C76DD7">
        <w:t>": "</w:t>
      </w:r>
      <w:r>
        <w:t>admin</w:t>
      </w:r>
      <w:r w:rsidRPr="00C76DD7">
        <w:t xml:space="preserve">", </w:t>
      </w:r>
    </w:p>
    <w:p w:rsidR="001954C2" w:rsidRDefault="001954C2" w:rsidP="001954C2">
      <w:pPr>
        <w:ind w:firstLine="420"/>
      </w:pPr>
      <w:r w:rsidRPr="00C76DD7">
        <w:t>"password": "111111"</w:t>
      </w:r>
    </w:p>
    <w:p w:rsidR="001954C2" w:rsidRDefault="001954C2" w:rsidP="001954C2">
      <w:r w:rsidRPr="00C76DD7">
        <w:t>}</w:t>
      </w:r>
    </w:p>
    <w:p w:rsidR="001954C2" w:rsidRPr="009E54F5" w:rsidRDefault="001954C2" w:rsidP="001954C2">
      <w:pPr>
        <w:pStyle w:val="4"/>
        <w:numPr>
          <w:ilvl w:val="3"/>
          <w:numId w:val="4"/>
        </w:numPr>
        <w:rPr>
          <w:rFonts w:asciiTheme="minorEastAsia" w:eastAsiaTheme="minorEastAsia" w:hAnsiTheme="minorEastAsia"/>
          <w:sz w:val="21"/>
          <w:szCs w:val="21"/>
        </w:rPr>
      </w:pPr>
      <w:r w:rsidRPr="009E54F5">
        <w:rPr>
          <w:rFonts w:asciiTheme="minorEastAsia" w:eastAsiaTheme="minorEastAsia" w:hAnsiTheme="minorEastAsia"/>
          <w:sz w:val="21"/>
          <w:szCs w:val="21"/>
        </w:rPr>
        <w:t>响应参数</w:t>
      </w:r>
    </w:p>
    <w:p w:rsidR="001954C2" w:rsidRPr="006436C8" w:rsidRDefault="001954C2" w:rsidP="001954C2">
      <w:pPr>
        <w:rPr>
          <w:b/>
        </w:rPr>
      </w:pPr>
      <w:r w:rsidRPr="006436C8">
        <w:rPr>
          <w:rFonts w:hint="eastAsia"/>
          <w:b/>
        </w:rPr>
        <w:t>API</w:t>
      </w:r>
      <w:r w:rsidRPr="006436C8">
        <w:rPr>
          <w:rFonts w:hint="eastAsia"/>
          <w:b/>
        </w:rPr>
        <w:t>返回结果各字段含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954C2" w:rsidRPr="00953826" w:rsidTr="00EE56A9">
        <w:tc>
          <w:tcPr>
            <w:tcW w:w="2765" w:type="dxa"/>
            <w:shd w:val="clear" w:color="auto" w:fill="D9D9D9" w:themeFill="background1" w:themeFillShade="D9"/>
          </w:tcPr>
          <w:p w:rsidR="001954C2" w:rsidRPr="00953826" w:rsidRDefault="001954C2" w:rsidP="00EE56A9">
            <w:pPr>
              <w:rPr>
                <w:b/>
              </w:rPr>
            </w:pPr>
            <w:r w:rsidRPr="00953826">
              <w:rPr>
                <w:b/>
              </w:rPr>
              <w:t>属性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:rsidR="001954C2" w:rsidRPr="00953826" w:rsidRDefault="001954C2" w:rsidP="00EE56A9">
            <w:pPr>
              <w:rPr>
                <w:b/>
              </w:rPr>
            </w:pPr>
            <w:r w:rsidRPr="00953826">
              <w:rPr>
                <w:b/>
              </w:rPr>
              <w:t>类型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1954C2" w:rsidRPr="00953826" w:rsidRDefault="001954C2" w:rsidP="00EE56A9">
            <w:pPr>
              <w:rPr>
                <w:b/>
              </w:rPr>
            </w:pPr>
            <w:r w:rsidRPr="00953826">
              <w:rPr>
                <w:b/>
              </w:rPr>
              <w:t>说明</w:t>
            </w:r>
          </w:p>
        </w:tc>
      </w:tr>
      <w:tr w:rsidR="001954C2" w:rsidTr="00EE56A9">
        <w:tc>
          <w:tcPr>
            <w:tcW w:w="2765" w:type="dxa"/>
          </w:tcPr>
          <w:p w:rsidR="001954C2" w:rsidRDefault="001954C2" w:rsidP="00EE56A9">
            <w:r w:rsidRPr="000505AC">
              <w:t>token</w:t>
            </w:r>
          </w:p>
        </w:tc>
        <w:tc>
          <w:tcPr>
            <w:tcW w:w="2765" w:type="dxa"/>
          </w:tcPr>
          <w:p w:rsidR="001954C2" w:rsidRDefault="001954C2" w:rsidP="00EE56A9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1954C2" w:rsidRDefault="001954C2" w:rsidP="00EE56A9">
            <w:r>
              <w:rPr>
                <w:rFonts w:hint="eastAsia"/>
              </w:rPr>
              <w:t>AccessToken</w:t>
            </w:r>
            <w:r>
              <w:rPr>
                <w:rFonts w:hint="eastAsia"/>
              </w:rPr>
              <w:t>用于之后的接口调用</w:t>
            </w:r>
          </w:p>
        </w:tc>
      </w:tr>
      <w:tr w:rsidR="001954C2" w:rsidTr="00EE56A9">
        <w:tc>
          <w:tcPr>
            <w:tcW w:w="2765" w:type="dxa"/>
          </w:tcPr>
          <w:p w:rsidR="001954C2" w:rsidRPr="000505AC" w:rsidRDefault="001954C2" w:rsidP="00EE56A9">
            <w:r>
              <w:t>token_type</w:t>
            </w:r>
          </w:p>
        </w:tc>
        <w:tc>
          <w:tcPr>
            <w:tcW w:w="2765" w:type="dxa"/>
          </w:tcPr>
          <w:p w:rsidR="001954C2" w:rsidRDefault="001954C2" w:rsidP="00EE56A9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1954C2" w:rsidRDefault="001954C2" w:rsidP="00EE56A9">
            <w:r>
              <w:rPr>
                <w:rFonts w:hint="eastAsia"/>
              </w:rPr>
              <w:t>T</w:t>
            </w:r>
            <w:r>
              <w:t>oken</w:t>
            </w:r>
            <w:r>
              <w:t>类型，为实现安全路由，固定值：</w:t>
            </w:r>
          </w:p>
          <w:p w:rsidR="001954C2" w:rsidRPr="000505AC" w:rsidRDefault="001954C2" w:rsidP="00EE56A9">
            <w:r>
              <w:rPr>
                <w:rFonts w:hint="eastAsia"/>
              </w:rPr>
              <w:t>B</w:t>
            </w:r>
            <w:r>
              <w:t>earer</w:t>
            </w:r>
            <w:r>
              <w:t>，需要在接下来的</w:t>
            </w:r>
            <w:r w:rsidRPr="00E36038">
              <w:t>Authorization</w:t>
            </w:r>
            <w:r>
              <w:t>请求首部的值中传递</w:t>
            </w:r>
            <w:r>
              <w:t>Bearer+</w:t>
            </w:r>
            <w:r>
              <w:t>空格</w:t>
            </w:r>
            <w:r>
              <w:rPr>
                <w:rFonts w:hint="eastAsia"/>
              </w:rPr>
              <w:t>+</w:t>
            </w:r>
            <w:r>
              <w:t>token</w:t>
            </w:r>
          </w:p>
        </w:tc>
      </w:tr>
      <w:tr w:rsidR="001954C2" w:rsidTr="00EE56A9">
        <w:tc>
          <w:tcPr>
            <w:tcW w:w="2765" w:type="dxa"/>
          </w:tcPr>
          <w:p w:rsidR="001954C2" w:rsidRPr="000505AC" w:rsidRDefault="001954C2" w:rsidP="00EE56A9">
            <w:r>
              <w:t>expires_at</w:t>
            </w:r>
          </w:p>
        </w:tc>
        <w:tc>
          <w:tcPr>
            <w:tcW w:w="2765" w:type="dxa"/>
          </w:tcPr>
          <w:p w:rsidR="001954C2" w:rsidRDefault="001954C2" w:rsidP="00EE56A9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1954C2" w:rsidRPr="000505AC" w:rsidRDefault="001954C2" w:rsidP="00EE56A9">
            <w:r>
              <w:rPr>
                <w:rFonts w:hint="eastAsia"/>
              </w:rPr>
              <w:t>T</w:t>
            </w:r>
            <w:r>
              <w:t>oken</w:t>
            </w:r>
            <w:r>
              <w:t>过期时间</w:t>
            </w:r>
          </w:p>
        </w:tc>
      </w:tr>
      <w:tr w:rsidR="001954C2" w:rsidTr="00EE56A9">
        <w:tc>
          <w:tcPr>
            <w:tcW w:w="2765" w:type="dxa"/>
          </w:tcPr>
          <w:p w:rsidR="001954C2" w:rsidRDefault="001954C2" w:rsidP="00EE56A9">
            <w:r>
              <w:t>issued_at</w:t>
            </w:r>
          </w:p>
        </w:tc>
        <w:tc>
          <w:tcPr>
            <w:tcW w:w="2765" w:type="dxa"/>
          </w:tcPr>
          <w:p w:rsidR="001954C2" w:rsidRDefault="001954C2" w:rsidP="00EE56A9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1954C2" w:rsidRPr="000505AC" w:rsidRDefault="001954C2" w:rsidP="00EE56A9">
            <w:r>
              <w:rPr>
                <w:rFonts w:hint="eastAsia"/>
              </w:rPr>
              <w:t>T</w:t>
            </w:r>
            <w:r>
              <w:t>oken</w:t>
            </w:r>
            <w:r>
              <w:t>签发时间</w:t>
            </w:r>
          </w:p>
        </w:tc>
      </w:tr>
      <w:tr w:rsidR="001954C2" w:rsidTr="00EE56A9">
        <w:tc>
          <w:tcPr>
            <w:tcW w:w="2765" w:type="dxa"/>
          </w:tcPr>
          <w:p w:rsidR="001954C2" w:rsidRDefault="001954C2" w:rsidP="00EE56A9">
            <w:r>
              <w:t>vendor</w:t>
            </w:r>
          </w:p>
        </w:tc>
        <w:tc>
          <w:tcPr>
            <w:tcW w:w="2765" w:type="dxa"/>
          </w:tcPr>
          <w:p w:rsidR="001954C2" w:rsidRDefault="001954C2" w:rsidP="00EE56A9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1954C2" w:rsidRDefault="001954C2" w:rsidP="00EE56A9">
            <w:r>
              <w:rPr>
                <w:rFonts w:hint="eastAsia"/>
              </w:rPr>
              <w:t>T</w:t>
            </w:r>
            <w:r>
              <w:t>oken</w:t>
            </w:r>
            <w:r>
              <w:t>所属用户</w:t>
            </w:r>
          </w:p>
        </w:tc>
      </w:tr>
    </w:tbl>
    <w:p w:rsidR="001954C2" w:rsidRPr="009E54F5" w:rsidRDefault="001954C2" w:rsidP="001954C2">
      <w:pPr>
        <w:pStyle w:val="4"/>
        <w:numPr>
          <w:ilvl w:val="3"/>
          <w:numId w:val="4"/>
        </w:numPr>
        <w:rPr>
          <w:rFonts w:asciiTheme="minorEastAsia" w:eastAsiaTheme="minorEastAsia" w:hAnsiTheme="minorEastAsia"/>
          <w:sz w:val="21"/>
          <w:szCs w:val="21"/>
        </w:rPr>
      </w:pPr>
      <w:r w:rsidRPr="009E54F5">
        <w:rPr>
          <w:rFonts w:asciiTheme="minorEastAsia" w:eastAsiaTheme="minorEastAsia" w:hAnsiTheme="minorEastAsia"/>
          <w:sz w:val="21"/>
          <w:szCs w:val="21"/>
        </w:rPr>
        <w:t>响应示例</w:t>
      </w:r>
    </w:p>
    <w:p w:rsidR="001954C2" w:rsidRDefault="001954C2" w:rsidP="001954C2">
      <w:r>
        <w:t>{</w:t>
      </w:r>
    </w:p>
    <w:p w:rsidR="001954C2" w:rsidRDefault="001954C2" w:rsidP="001954C2">
      <w:r>
        <w:t xml:space="preserve">    "token": "eyJ0eXAiOiJKV1QiLCJhbGciOiJIUzI1NiJ9.eyJ1c2VybmFtZSI6Im5pbmd5dSIsImlhdCI6MTQ3ODEzODA2MSwibmJmIjoxNDc4MTM4MDYxLCJleHAiOjE0NzgyMjQ0NjF9.2m4ffs66SD7nk4ekxYbmIDv3jro00pV8mbTT_9pa8so",</w:t>
      </w:r>
    </w:p>
    <w:p w:rsidR="001954C2" w:rsidRDefault="001954C2" w:rsidP="001954C2">
      <w:r>
        <w:t xml:space="preserve">    "token_type": "Bearer",</w:t>
      </w:r>
    </w:p>
    <w:p w:rsidR="001954C2" w:rsidRDefault="001954C2" w:rsidP="001954C2">
      <w:r>
        <w:t xml:space="preserve">    "expires_at": 1478224461000,</w:t>
      </w:r>
    </w:p>
    <w:p w:rsidR="001954C2" w:rsidRDefault="001954C2" w:rsidP="001954C2">
      <w:r>
        <w:lastRenderedPageBreak/>
        <w:t xml:space="preserve">    "issued_at": 1478138061000,</w:t>
      </w:r>
    </w:p>
    <w:p w:rsidR="001954C2" w:rsidRDefault="001954C2" w:rsidP="001954C2">
      <w:r>
        <w:t xml:space="preserve">    "vender": "admin"</w:t>
      </w:r>
    </w:p>
    <w:p w:rsidR="001954C2" w:rsidRDefault="001954C2" w:rsidP="001954C2">
      <w:r>
        <w:t>}</w:t>
      </w:r>
    </w:p>
    <w:p w:rsidR="001954C2" w:rsidRPr="001954C2" w:rsidRDefault="001954C2" w:rsidP="001954C2"/>
    <w:p w:rsidR="000E6B3E" w:rsidRDefault="000E6B3E" w:rsidP="000E6B3E">
      <w:pPr>
        <w:pStyle w:val="3"/>
        <w:numPr>
          <w:ilvl w:val="2"/>
          <w:numId w:val="4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删除广告主</w:t>
      </w:r>
    </w:p>
    <w:p w:rsidR="000E6B3E" w:rsidRDefault="000E6B3E" w:rsidP="000E6B3E">
      <w:pPr>
        <w:pStyle w:val="3"/>
        <w:numPr>
          <w:ilvl w:val="2"/>
          <w:numId w:val="4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辑广告主（全部编辑）</w:t>
      </w:r>
    </w:p>
    <w:p w:rsidR="000E6B3E" w:rsidRDefault="000E6B3E" w:rsidP="000E6B3E">
      <w:pPr>
        <w:pStyle w:val="3"/>
        <w:numPr>
          <w:ilvl w:val="2"/>
          <w:numId w:val="4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辑广告主（部分编辑）</w:t>
      </w:r>
    </w:p>
    <w:p w:rsidR="000E6B3E" w:rsidRDefault="000E6B3E" w:rsidP="003A043E">
      <w:pPr>
        <w:pStyle w:val="3"/>
        <w:numPr>
          <w:ilvl w:val="2"/>
          <w:numId w:val="4"/>
        </w:numPr>
        <w:rPr>
          <w:rFonts w:ascii="微软雅黑" w:eastAsia="微软雅黑" w:hAnsi="微软雅黑"/>
          <w:sz w:val="28"/>
          <w:szCs w:val="28"/>
        </w:rPr>
      </w:pPr>
      <w:r w:rsidRPr="000E6B3E">
        <w:rPr>
          <w:rFonts w:ascii="微软雅黑" w:eastAsia="微软雅黑" w:hAnsi="微软雅黑"/>
          <w:sz w:val="28"/>
          <w:szCs w:val="28"/>
        </w:rPr>
        <w:t>查看</w:t>
      </w:r>
      <w:r w:rsidRPr="000E6B3E">
        <w:rPr>
          <w:rFonts w:ascii="微软雅黑" w:eastAsia="微软雅黑" w:hAnsi="微软雅黑" w:hint="eastAsia"/>
          <w:sz w:val="28"/>
          <w:szCs w:val="28"/>
        </w:rPr>
        <w:t>广告主</w:t>
      </w:r>
    </w:p>
    <w:p w:rsidR="000E6B3E" w:rsidRPr="000E6B3E" w:rsidRDefault="000E6B3E" w:rsidP="003A043E">
      <w:pPr>
        <w:pStyle w:val="3"/>
        <w:numPr>
          <w:ilvl w:val="2"/>
          <w:numId w:val="4"/>
        </w:numPr>
      </w:pPr>
      <w:r w:rsidRPr="000E6B3E">
        <w:rPr>
          <w:rFonts w:ascii="微软雅黑" w:eastAsia="微软雅黑" w:hAnsi="微软雅黑"/>
          <w:sz w:val="28"/>
          <w:szCs w:val="28"/>
        </w:rPr>
        <w:t>列举</w:t>
      </w:r>
      <w:r w:rsidRPr="000E6B3E">
        <w:rPr>
          <w:rFonts w:ascii="微软雅黑" w:eastAsia="微软雅黑" w:hAnsi="微软雅黑" w:hint="eastAsia"/>
          <w:sz w:val="28"/>
          <w:szCs w:val="28"/>
        </w:rPr>
        <w:t>广告主</w:t>
      </w:r>
    </w:p>
    <w:p w:rsidR="000E6B3E" w:rsidRPr="000E6B3E" w:rsidRDefault="000E6B3E" w:rsidP="000E6B3E"/>
    <w:p w:rsidR="000E6B3E" w:rsidRPr="000E6B3E" w:rsidRDefault="000E6B3E" w:rsidP="000E6B3E"/>
    <w:p w:rsidR="000E6B3E" w:rsidRPr="000E6B3E" w:rsidRDefault="000E6B3E" w:rsidP="000E6B3E"/>
    <w:p w:rsidR="000E6B3E" w:rsidRPr="000E6B3E" w:rsidRDefault="000E6B3E" w:rsidP="000E6B3E"/>
    <w:p w:rsidR="001C3261" w:rsidRDefault="001A1007" w:rsidP="0018259A">
      <w:pPr>
        <w:pStyle w:val="1"/>
        <w:numPr>
          <w:ilvl w:val="0"/>
          <w:numId w:val="9"/>
        </w:numPr>
      </w:pPr>
      <w:bookmarkStart w:id="1" w:name="_接口返回状态码"/>
      <w:bookmarkEnd w:id="1"/>
      <w:r w:rsidRPr="005250EC">
        <w:rPr>
          <w:rFonts w:hint="eastAsia"/>
        </w:rPr>
        <w:t>接口返回状态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AC0E7A" w:rsidTr="003A043E">
        <w:tc>
          <w:tcPr>
            <w:tcW w:w="2405" w:type="dxa"/>
            <w:shd w:val="clear" w:color="auto" w:fill="D9D9D9" w:themeFill="background1" w:themeFillShade="D9"/>
          </w:tcPr>
          <w:p w:rsidR="00AC0E7A" w:rsidRPr="00F06707" w:rsidRDefault="00AC0E7A" w:rsidP="003A043E">
            <w:pPr>
              <w:rPr>
                <w:b/>
              </w:rPr>
            </w:pPr>
            <w:r w:rsidRPr="00F06707">
              <w:rPr>
                <w:rFonts w:hint="eastAsia"/>
                <w:b/>
              </w:rPr>
              <w:t>响应码</w:t>
            </w:r>
            <w:r w:rsidRPr="00F06707">
              <w:rPr>
                <w:rFonts w:hint="eastAsia"/>
                <w:b/>
              </w:rPr>
              <w:t>(</w:t>
            </w:r>
            <w:r w:rsidRPr="00F06707">
              <w:rPr>
                <w:b/>
              </w:rPr>
              <w:t>Response code</w:t>
            </w:r>
            <w:r w:rsidRPr="00F06707">
              <w:rPr>
                <w:rFonts w:hint="eastAsia"/>
                <w:b/>
              </w:rPr>
              <w:t>)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:rsidR="00AC0E7A" w:rsidRPr="00F06707" w:rsidRDefault="00AC0E7A" w:rsidP="003A043E">
            <w:pPr>
              <w:rPr>
                <w:b/>
              </w:rPr>
            </w:pPr>
            <w:r w:rsidRPr="00F06707">
              <w:rPr>
                <w:rFonts w:hint="eastAsia"/>
                <w:b/>
              </w:rPr>
              <w:t>描述</w:t>
            </w:r>
            <w:r w:rsidRPr="00F06707">
              <w:rPr>
                <w:rFonts w:hint="eastAsia"/>
                <w:b/>
              </w:rPr>
              <w:t>(</w:t>
            </w:r>
            <w:r w:rsidRPr="00F06707">
              <w:rPr>
                <w:b/>
              </w:rPr>
              <w:t>Description</w:t>
            </w:r>
            <w:r w:rsidRPr="00F06707">
              <w:rPr>
                <w:rFonts w:hint="eastAsia"/>
                <w:b/>
              </w:rPr>
              <w:t>)</w:t>
            </w:r>
          </w:p>
        </w:tc>
      </w:tr>
      <w:tr w:rsidR="00AC0E7A" w:rsidTr="003A043E">
        <w:tc>
          <w:tcPr>
            <w:tcW w:w="2405" w:type="dxa"/>
            <w:shd w:val="clear" w:color="auto" w:fill="FFFFFF" w:themeFill="background1"/>
          </w:tcPr>
          <w:p w:rsidR="00AC0E7A" w:rsidRPr="00673C43" w:rsidRDefault="00AC0E7A" w:rsidP="003A043E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OK</w:t>
            </w:r>
            <w:r>
              <w:rPr>
                <w:color w:val="C00000"/>
              </w:rPr>
              <w:t>(200</w:t>
            </w:r>
            <w:r>
              <w:rPr>
                <w:rFonts w:hint="eastAsia"/>
                <w:color w:val="C00000"/>
              </w:rPr>
              <w:t>)</w:t>
            </w:r>
          </w:p>
        </w:tc>
        <w:tc>
          <w:tcPr>
            <w:tcW w:w="5891" w:type="dxa"/>
          </w:tcPr>
          <w:p w:rsidR="00AC0E7A" w:rsidRDefault="00E17B38" w:rsidP="003A043E">
            <w:r>
              <w:rPr>
                <w:rFonts w:ascii="Consolas" w:hAnsi="Consolas" w:cs="Consolas"/>
                <w:color w:val="111111"/>
                <w:spacing w:val="-2"/>
                <w:shd w:val="clear" w:color="auto" w:fill="F5F2F0"/>
              </w:rPr>
              <w:t>[GET]</w:t>
            </w:r>
            <w:r w:rsidR="00AC0E7A">
              <w:rPr>
                <w:rFonts w:hint="eastAsia"/>
              </w:rPr>
              <w:t>请求成功</w:t>
            </w:r>
          </w:p>
        </w:tc>
      </w:tr>
      <w:tr w:rsidR="00D34622" w:rsidTr="003A043E">
        <w:tc>
          <w:tcPr>
            <w:tcW w:w="2405" w:type="dxa"/>
            <w:shd w:val="clear" w:color="auto" w:fill="FFFFFF" w:themeFill="background1"/>
          </w:tcPr>
          <w:p w:rsidR="00D34622" w:rsidRDefault="00D34622" w:rsidP="003A043E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C</w:t>
            </w:r>
            <w:r>
              <w:rPr>
                <w:color w:val="C00000"/>
              </w:rPr>
              <w:t>reated(201</w:t>
            </w:r>
            <w:r>
              <w:rPr>
                <w:rFonts w:hint="eastAsia"/>
                <w:color w:val="C00000"/>
              </w:rPr>
              <w:t>)</w:t>
            </w:r>
          </w:p>
        </w:tc>
        <w:tc>
          <w:tcPr>
            <w:tcW w:w="5891" w:type="dxa"/>
          </w:tcPr>
          <w:p w:rsidR="00D34622" w:rsidRDefault="00E17B38" w:rsidP="003A043E">
            <w:r>
              <w:rPr>
                <w:rFonts w:ascii="Consolas" w:hAnsi="Consolas" w:cs="Consolas"/>
                <w:color w:val="111111"/>
                <w:spacing w:val="-2"/>
                <w:shd w:val="clear" w:color="auto" w:fill="F5F2F0"/>
              </w:rPr>
              <w:t>[POST/PUT/PATCH]</w:t>
            </w:r>
            <w:r w:rsidR="00D34622">
              <w:rPr>
                <w:rFonts w:hint="eastAsia"/>
              </w:rPr>
              <w:t>资源已经成功创建并准备好被使用</w:t>
            </w:r>
          </w:p>
        </w:tc>
      </w:tr>
      <w:tr w:rsidR="00EF6633" w:rsidTr="003A043E">
        <w:tc>
          <w:tcPr>
            <w:tcW w:w="2405" w:type="dxa"/>
            <w:shd w:val="clear" w:color="auto" w:fill="FFFFFF" w:themeFill="background1"/>
          </w:tcPr>
          <w:p w:rsidR="00EF6633" w:rsidRDefault="00EF6633" w:rsidP="003A043E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</w:t>
            </w:r>
            <w:r>
              <w:rPr>
                <w:color w:val="C00000"/>
              </w:rPr>
              <w:t>ccepted(202</w:t>
            </w:r>
            <w:r>
              <w:rPr>
                <w:rFonts w:hint="eastAsia"/>
                <w:color w:val="C00000"/>
              </w:rPr>
              <w:t>)</w:t>
            </w:r>
          </w:p>
        </w:tc>
        <w:tc>
          <w:tcPr>
            <w:tcW w:w="5891" w:type="dxa"/>
          </w:tcPr>
          <w:p w:rsidR="00EF6633" w:rsidRDefault="00E17B38" w:rsidP="003A043E">
            <w:r>
              <w:rPr>
                <w:rFonts w:ascii="Consolas" w:hAnsi="Consolas" w:cs="Consolas"/>
                <w:color w:val="111111"/>
                <w:spacing w:val="-2"/>
                <w:shd w:val="clear" w:color="auto" w:fill="F5F2F0"/>
              </w:rPr>
              <w:t>[*]</w:t>
            </w:r>
            <w:r w:rsidR="00EF6633" w:rsidRPr="00EF6633">
              <w:rPr>
                <w:rFonts w:hint="eastAsia"/>
              </w:rPr>
              <w:t>表示一个请求已经进入后台排队（异步任务）</w:t>
            </w:r>
          </w:p>
        </w:tc>
      </w:tr>
      <w:tr w:rsidR="00D34622" w:rsidTr="003A043E">
        <w:tc>
          <w:tcPr>
            <w:tcW w:w="2405" w:type="dxa"/>
            <w:shd w:val="clear" w:color="auto" w:fill="FFFFFF" w:themeFill="background1"/>
          </w:tcPr>
          <w:p w:rsidR="00D34622" w:rsidRDefault="00D34622" w:rsidP="003A043E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N</w:t>
            </w:r>
            <w:r>
              <w:rPr>
                <w:color w:val="C00000"/>
              </w:rPr>
              <w:t>o Content(204)</w:t>
            </w:r>
          </w:p>
        </w:tc>
        <w:tc>
          <w:tcPr>
            <w:tcW w:w="5891" w:type="dxa"/>
          </w:tcPr>
          <w:p w:rsidR="00D34622" w:rsidRDefault="00E17B38" w:rsidP="003A043E">
            <w:r>
              <w:rPr>
                <w:rFonts w:ascii="Consolas" w:hAnsi="Consolas" w:cs="Consolas"/>
                <w:color w:val="111111"/>
                <w:spacing w:val="-2"/>
                <w:shd w:val="clear" w:color="auto" w:fill="F5F2F0"/>
              </w:rPr>
              <w:t>[DELETE]</w:t>
            </w:r>
            <w:r w:rsidR="00D34622">
              <w:rPr>
                <w:rFonts w:hint="eastAsia"/>
              </w:rPr>
              <w:t>服务器满足了删除资源的请求</w:t>
            </w:r>
          </w:p>
        </w:tc>
      </w:tr>
      <w:tr w:rsidR="00AC0E7A" w:rsidTr="003A043E">
        <w:tc>
          <w:tcPr>
            <w:tcW w:w="2405" w:type="dxa"/>
            <w:shd w:val="clear" w:color="auto" w:fill="FFFFFF" w:themeFill="background1"/>
          </w:tcPr>
          <w:p w:rsidR="00AC0E7A" w:rsidRPr="00673C43" w:rsidRDefault="00D24514" w:rsidP="00D24514">
            <w:r>
              <w:rPr>
                <w:color w:val="C00000"/>
              </w:rPr>
              <w:t xml:space="preserve">Invalid </w:t>
            </w:r>
            <w:r w:rsidR="00AC0E7A" w:rsidRPr="00673C43">
              <w:rPr>
                <w:color w:val="C00000"/>
              </w:rPr>
              <w:t>Request (400)</w:t>
            </w:r>
          </w:p>
        </w:tc>
        <w:tc>
          <w:tcPr>
            <w:tcW w:w="5891" w:type="dxa"/>
          </w:tcPr>
          <w:p w:rsidR="00AC0E7A" w:rsidRDefault="00E17B38" w:rsidP="003A043E">
            <w:r>
              <w:rPr>
                <w:rFonts w:ascii="Consolas" w:hAnsi="Consolas" w:cs="Consolas"/>
                <w:color w:val="111111"/>
                <w:spacing w:val="-2"/>
                <w:shd w:val="clear" w:color="auto" w:fill="F5F2F0"/>
              </w:rPr>
              <w:t>[POST/PUT/PATCH]</w:t>
            </w:r>
            <w:r w:rsidR="00AC0E7A">
              <w:rPr>
                <w:rFonts w:hint="eastAsia"/>
              </w:rPr>
              <w:t>认证服务不能正确的解析请求。有可能由下列的错误导致：</w:t>
            </w:r>
          </w:p>
          <w:p w:rsidR="00AC0E7A" w:rsidRDefault="00AC0E7A" w:rsidP="003A043E">
            <w:pPr>
              <w:pStyle w:val="a4"/>
              <w:numPr>
                <w:ilvl w:val="1"/>
                <w:numId w:val="14"/>
              </w:numPr>
              <w:ind w:firstLineChars="0"/>
            </w:pPr>
            <w:r>
              <w:t>缺失一个必填的参数</w:t>
            </w:r>
          </w:p>
          <w:p w:rsidR="00AC0E7A" w:rsidRDefault="00AC0E7A" w:rsidP="003A043E">
            <w:pPr>
              <w:pStyle w:val="a4"/>
              <w:numPr>
                <w:ilvl w:val="1"/>
                <w:numId w:val="14"/>
              </w:numPr>
              <w:ind w:firstLineChars="0"/>
            </w:pPr>
            <w:r>
              <w:t>为属性指定了一个不允许使用的值</w:t>
            </w:r>
          </w:p>
          <w:p w:rsidR="00AC0E7A" w:rsidRPr="00E51057" w:rsidRDefault="00AC0E7A" w:rsidP="003A043E">
            <w:pPr>
              <w:pStyle w:val="a4"/>
              <w:numPr>
                <w:ilvl w:val="1"/>
                <w:numId w:val="14"/>
              </w:numPr>
              <w:ind w:firstLineChars="0"/>
            </w:pPr>
            <w:r>
              <w:t>为属性指定了一个不正确的数据类型</w:t>
            </w:r>
          </w:p>
        </w:tc>
      </w:tr>
      <w:tr w:rsidR="00AC0E7A" w:rsidTr="003A043E">
        <w:tc>
          <w:tcPr>
            <w:tcW w:w="2405" w:type="dxa"/>
          </w:tcPr>
          <w:p w:rsidR="00AC0E7A" w:rsidRPr="00673C43" w:rsidRDefault="00AC0E7A" w:rsidP="003A043E">
            <w:pPr>
              <w:rPr>
                <w:color w:val="C00000"/>
              </w:rPr>
            </w:pPr>
            <w:r w:rsidRPr="00673C43">
              <w:rPr>
                <w:color w:val="C00000"/>
              </w:rPr>
              <w:t>Unauthorized (401)</w:t>
            </w:r>
          </w:p>
        </w:tc>
        <w:tc>
          <w:tcPr>
            <w:tcW w:w="5891" w:type="dxa"/>
          </w:tcPr>
          <w:p w:rsidR="00AC0E7A" w:rsidRDefault="002430F3" w:rsidP="003A043E">
            <w:r>
              <w:rPr>
                <w:rFonts w:ascii="Consolas" w:hAnsi="Consolas" w:cs="Consolas"/>
                <w:color w:val="111111"/>
                <w:spacing w:val="-2"/>
                <w:shd w:val="clear" w:color="auto" w:fill="F5F2F0"/>
              </w:rPr>
              <w:t>[*]</w:t>
            </w:r>
            <w:r w:rsidR="00AC0E7A">
              <w:rPr>
                <w:rFonts w:hint="eastAsia"/>
              </w:rPr>
              <w:t>可能由如下的错误导致：</w:t>
            </w:r>
          </w:p>
          <w:p w:rsidR="00AC0E7A" w:rsidRDefault="00AC0E7A" w:rsidP="003A043E">
            <w:pPr>
              <w:pStyle w:val="a4"/>
              <w:numPr>
                <w:ilvl w:val="1"/>
                <w:numId w:val="14"/>
              </w:numPr>
              <w:ind w:firstLineChars="0"/>
            </w:pPr>
            <w:r>
              <w:t>认证没有执行</w:t>
            </w:r>
          </w:p>
          <w:p w:rsidR="00AC0E7A" w:rsidRDefault="00AC0E7A" w:rsidP="003A043E">
            <w:pPr>
              <w:pStyle w:val="a4"/>
              <w:numPr>
                <w:ilvl w:val="1"/>
                <w:numId w:val="14"/>
              </w:numPr>
              <w:ind w:firstLineChars="0"/>
            </w:pPr>
            <w:r>
              <w:t>指定的</w:t>
            </w:r>
            <w:r w:rsidRPr="00430C80">
              <w:rPr>
                <w:i/>
                <w:color w:val="C00000"/>
              </w:rPr>
              <w:t>Authorization</w:t>
            </w:r>
            <w:r w:rsidRPr="001364A1">
              <w:rPr>
                <w:color w:val="C00000"/>
              </w:rPr>
              <w:t xml:space="preserve"> </w:t>
            </w:r>
            <w:r w:rsidRPr="00357F68">
              <w:t>Header</w:t>
            </w:r>
            <w:r>
              <w:t>无效</w:t>
            </w:r>
          </w:p>
          <w:p w:rsidR="00AC0E7A" w:rsidRDefault="00AC0E7A" w:rsidP="003A043E">
            <w:pPr>
              <w:pStyle w:val="a4"/>
              <w:numPr>
                <w:ilvl w:val="1"/>
                <w:numId w:val="14"/>
              </w:numPr>
              <w:ind w:firstLineChars="0"/>
            </w:pPr>
            <w:r>
              <w:rPr>
                <w:rFonts w:hint="eastAsia"/>
              </w:rPr>
              <w:t>认证的用户名或密码不正确</w:t>
            </w:r>
          </w:p>
        </w:tc>
      </w:tr>
      <w:tr w:rsidR="00AC0E7A" w:rsidTr="003A043E">
        <w:tc>
          <w:tcPr>
            <w:tcW w:w="2405" w:type="dxa"/>
          </w:tcPr>
          <w:p w:rsidR="00AC0E7A" w:rsidRPr="00673C43" w:rsidRDefault="00AC0E7A" w:rsidP="003A043E">
            <w:pPr>
              <w:rPr>
                <w:color w:val="C00000"/>
              </w:rPr>
            </w:pPr>
            <w:r w:rsidRPr="00673C43">
              <w:rPr>
                <w:color w:val="C00000"/>
              </w:rPr>
              <w:t>Forbidden (403)</w:t>
            </w:r>
          </w:p>
        </w:tc>
        <w:tc>
          <w:tcPr>
            <w:tcW w:w="5891" w:type="dxa"/>
          </w:tcPr>
          <w:p w:rsidR="00AC0E7A" w:rsidRDefault="002430F3" w:rsidP="003A043E">
            <w:r>
              <w:rPr>
                <w:rFonts w:ascii="Consolas" w:hAnsi="Consolas" w:cs="Consolas"/>
                <w:color w:val="111111"/>
                <w:spacing w:val="-2"/>
                <w:shd w:val="clear" w:color="auto" w:fill="F5F2F0"/>
              </w:rPr>
              <w:t>[*]</w:t>
            </w:r>
            <w:r w:rsidR="00AC0E7A">
              <w:rPr>
                <w:rFonts w:hint="eastAsia"/>
              </w:rPr>
              <w:t>认证成功，但是没有授权其执行指定的操作</w:t>
            </w:r>
          </w:p>
        </w:tc>
      </w:tr>
      <w:tr w:rsidR="00AC0E7A" w:rsidTr="003A043E">
        <w:tc>
          <w:tcPr>
            <w:tcW w:w="2405" w:type="dxa"/>
          </w:tcPr>
          <w:p w:rsidR="00AC0E7A" w:rsidRPr="00673C43" w:rsidRDefault="00AC0E7A" w:rsidP="003A043E">
            <w:pPr>
              <w:rPr>
                <w:color w:val="C00000"/>
              </w:rPr>
            </w:pPr>
            <w:r w:rsidRPr="00673C43">
              <w:rPr>
                <w:color w:val="C00000"/>
              </w:rPr>
              <w:t>Not Found (404)</w:t>
            </w:r>
          </w:p>
        </w:tc>
        <w:tc>
          <w:tcPr>
            <w:tcW w:w="5891" w:type="dxa"/>
          </w:tcPr>
          <w:p w:rsidR="00AC0E7A" w:rsidRDefault="002430F3" w:rsidP="003A043E">
            <w:r>
              <w:rPr>
                <w:rFonts w:ascii="Consolas" w:hAnsi="Consolas" w:cs="Consolas"/>
                <w:color w:val="111111"/>
                <w:spacing w:val="-2"/>
                <w:shd w:val="clear" w:color="auto" w:fill="F5F2F0"/>
              </w:rPr>
              <w:t>[*]</w:t>
            </w:r>
            <w:r w:rsidR="00AC0E7A">
              <w:rPr>
                <w:rFonts w:hint="eastAsia"/>
              </w:rPr>
              <w:t>由于不能够通过</w:t>
            </w:r>
            <w:r w:rsidR="00AC0E7A">
              <w:rPr>
                <w:rFonts w:hint="eastAsia"/>
              </w:rPr>
              <w:t>name</w:t>
            </w:r>
            <w:r w:rsidR="00AC0E7A">
              <w:rPr>
                <w:rFonts w:hint="eastAsia"/>
              </w:rPr>
              <w:t>或</w:t>
            </w:r>
            <w:r w:rsidR="00AC0E7A">
              <w:rPr>
                <w:rFonts w:hint="eastAsia"/>
              </w:rPr>
              <w:t>id</w:t>
            </w:r>
            <w:r w:rsidR="00AC0E7A">
              <w:rPr>
                <w:rFonts w:hint="eastAsia"/>
              </w:rPr>
              <w:t>找到指定的实体，导致操作失</w:t>
            </w:r>
            <w:r w:rsidR="00AC0E7A">
              <w:rPr>
                <w:rFonts w:hint="eastAsia"/>
              </w:rPr>
              <w:lastRenderedPageBreak/>
              <w:t>败。对于一次</w:t>
            </w:r>
            <w:r w:rsidR="00AC0E7A">
              <w:rPr>
                <w:rFonts w:hint="eastAsia"/>
              </w:rPr>
              <w:t>POST</w:t>
            </w:r>
            <w:r w:rsidR="00AC0E7A">
              <w:rPr>
                <w:rFonts w:hint="eastAsia"/>
              </w:rPr>
              <w:t>请求，引用的实体可能出现在请求实体中而不是请求的资源路径中。</w:t>
            </w:r>
          </w:p>
        </w:tc>
      </w:tr>
      <w:tr w:rsidR="00E17B38" w:rsidTr="003A043E">
        <w:tc>
          <w:tcPr>
            <w:tcW w:w="2405" w:type="dxa"/>
          </w:tcPr>
          <w:p w:rsidR="00E17B38" w:rsidRDefault="00E17B38" w:rsidP="00E17B38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lastRenderedPageBreak/>
              <w:t>Not Acceptable(40</w:t>
            </w:r>
            <w:r>
              <w:rPr>
                <w:color w:val="C00000"/>
              </w:rPr>
              <w:t>6)</w:t>
            </w:r>
          </w:p>
        </w:tc>
        <w:tc>
          <w:tcPr>
            <w:tcW w:w="5891" w:type="dxa"/>
          </w:tcPr>
          <w:p w:rsidR="00E17B38" w:rsidRPr="00E17B38" w:rsidRDefault="002430F3" w:rsidP="00E17B38">
            <w:r>
              <w:rPr>
                <w:rFonts w:ascii="Consolas" w:hAnsi="Consolas" w:cs="Consolas"/>
                <w:color w:val="111111"/>
                <w:spacing w:val="-2"/>
                <w:shd w:val="clear" w:color="auto" w:fill="F5F2F0"/>
              </w:rPr>
              <w:t>[GET]</w:t>
            </w:r>
            <w:r w:rsidR="00E17B38" w:rsidRPr="00E17B38">
              <w:rPr>
                <w:rFonts w:hint="eastAsia"/>
              </w:rPr>
              <w:t>用户请求的格式不可得（比如用户请求</w:t>
            </w:r>
            <w:r w:rsidR="00E17B38" w:rsidRPr="00E17B38">
              <w:rPr>
                <w:rFonts w:hint="eastAsia"/>
              </w:rPr>
              <w:t>JSON</w:t>
            </w:r>
            <w:r w:rsidR="00E17B38" w:rsidRPr="00E17B38">
              <w:rPr>
                <w:rFonts w:hint="eastAsia"/>
              </w:rPr>
              <w:t>格式，但是只有</w:t>
            </w:r>
            <w:r w:rsidR="00E17B38" w:rsidRPr="00E17B38">
              <w:rPr>
                <w:rFonts w:hint="eastAsia"/>
              </w:rPr>
              <w:t>XML</w:t>
            </w:r>
            <w:r w:rsidR="00E17B38" w:rsidRPr="00E17B38">
              <w:rPr>
                <w:rFonts w:hint="eastAsia"/>
              </w:rPr>
              <w:t>格式）</w:t>
            </w:r>
          </w:p>
        </w:tc>
      </w:tr>
      <w:tr w:rsidR="00AC0E7A" w:rsidTr="003A043E">
        <w:tc>
          <w:tcPr>
            <w:tcW w:w="2405" w:type="dxa"/>
          </w:tcPr>
          <w:p w:rsidR="00AC0E7A" w:rsidRPr="00673C43" w:rsidRDefault="00AC0E7A" w:rsidP="003A043E">
            <w:pPr>
              <w:rPr>
                <w:color w:val="C00000"/>
              </w:rPr>
            </w:pPr>
            <w:r w:rsidRPr="00673C43">
              <w:rPr>
                <w:color w:val="C00000"/>
              </w:rPr>
              <w:t>Conflict (409)</w:t>
            </w:r>
          </w:p>
        </w:tc>
        <w:tc>
          <w:tcPr>
            <w:tcW w:w="5891" w:type="dxa"/>
          </w:tcPr>
          <w:p w:rsidR="00AC0E7A" w:rsidRDefault="00AC0E7A" w:rsidP="003A043E">
            <w:r>
              <w:rPr>
                <w:rFonts w:hint="eastAsia"/>
              </w:rPr>
              <w:t>一次</w:t>
            </w:r>
            <w:r>
              <w:rPr>
                <w:rFonts w:hint="eastAsia"/>
              </w:rPr>
              <w:t>POS</w:t>
            </w:r>
            <w:r>
              <w:t>T</w:t>
            </w:r>
            <w:r>
              <w:t>更新或</w:t>
            </w:r>
            <w:r>
              <w:rPr>
                <w:rFonts w:hint="eastAsia"/>
              </w:rPr>
              <w:t>PATCH</w:t>
            </w:r>
            <w:r>
              <w:rPr>
                <w:rFonts w:hint="eastAsia"/>
              </w:rPr>
              <w:t>更新请求失败。</w:t>
            </w:r>
          </w:p>
          <w:p w:rsidR="00AC0E7A" w:rsidRDefault="00AC0E7A" w:rsidP="003A043E">
            <w:r>
              <w:rPr>
                <w:rFonts w:hint="eastAsia"/>
              </w:rPr>
              <w:t>例如，一个客户端尝试着去更新一个实体的唯一属性，然而保存此实体的集合里存在另外一个拥有同样唯一标识的实体。</w:t>
            </w:r>
          </w:p>
          <w:p w:rsidR="00AC0E7A" w:rsidRDefault="00AC0E7A" w:rsidP="003A043E"/>
          <w:p w:rsidR="00AC0E7A" w:rsidRDefault="00AC0E7A" w:rsidP="003A043E">
            <w:r>
              <w:t>再或者说，一个客户端在一个集合中使用同一个用户定义的标识创建实体两次。</w:t>
            </w:r>
          </w:p>
          <w:p w:rsidR="00AC0E7A" w:rsidRPr="003A51D6" w:rsidRDefault="00AC0E7A" w:rsidP="003A043E">
            <w:r>
              <w:t>例如，一个客户端用包含同一个用户定义的唯一标识的</w:t>
            </w:r>
            <w:r>
              <w:t>user</w:t>
            </w:r>
            <w:r>
              <w:t>实体，发送这样的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请求到</w:t>
            </w:r>
            <w:r w:rsidRPr="003A51D6">
              <w:rPr>
                <w:rFonts w:hint="eastAsia"/>
                <w:i/>
                <w:color w:val="C00000"/>
              </w:rPr>
              <w:t>/user</w:t>
            </w:r>
            <w:r w:rsidRPr="003A51D6">
              <w:rPr>
                <w:i/>
                <w:color w:val="C00000"/>
              </w:rPr>
              <w:t>s</w:t>
            </w:r>
            <w:r>
              <w:t>两次</w:t>
            </w:r>
          </w:p>
        </w:tc>
      </w:tr>
      <w:tr w:rsidR="00E17B38" w:rsidTr="003A043E">
        <w:tc>
          <w:tcPr>
            <w:tcW w:w="2405" w:type="dxa"/>
          </w:tcPr>
          <w:p w:rsidR="00E17B38" w:rsidRPr="00673C43" w:rsidRDefault="00E17B38" w:rsidP="003A043E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G</w:t>
            </w:r>
            <w:r>
              <w:rPr>
                <w:color w:val="C00000"/>
              </w:rPr>
              <w:t>one(410)</w:t>
            </w:r>
          </w:p>
        </w:tc>
        <w:tc>
          <w:tcPr>
            <w:tcW w:w="5891" w:type="dxa"/>
          </w:tcPr>
          <w:p w:rsidR="00E17B38" w:rsidRDefault="002430F3" w:rsidP="003A043E">
            <w:r>
              <w:rPr>
                <w:rFonts w:ascii="Consolas" w:hAnsi="Consolas" w:cs="Consolas"/>
                <w:color w:val="111111"/>
                <w:spacing w:val="-2"/>
                <w:shd w:val="clear" w:color="auto" w:fill="F5F2F0"/>
              </w:rPr>
              <w:t>[GET]</w:t>
            </w:r>
            <w:r w:rsidR="00E17B38" w:rsidRPr="00E17B38">
              <w:rPr>
                <w:rFonts w:hint="eastAsia"/>
              </w:rPr>
              <w:t>用户请求的资源被永久删除，且不会再得到的。</w:t>
            </w:r>
          </w:p>
        </w:tc>
      </w:tr>
      <w:tr w:rsidR="002430F3" w:rsidTr="003A043E">
        <w:tc>
          <w:tcPr>
            <w:tcW w:w="2405" w:type="dxa"/>
          </w:tcPr>
          <w:p w:rsidR="002430F3" w:rsidRDefault="002430F3" w:rsidP="003A043E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Unproc</w:t>
            </w:r>
            <w:r>
              <w:rPr>
                <w:color w:val="C00000"/>
              </w:rPr>
              <w:t>eable entity(422)</w:t>
            </w:r>
          </w:p>
        </w:tc>
        <w:tc>
          <w:tcPr>
            <w:tcW w:w="5891" w:type="dxa"/>
          </w:tcPr>
          <w:p w:rsidR="002430F3" w:rsidRDefault="002430F3" w:rsidP="003A043E">
            <w:pPr>
              <w:rPr>
                <w:rFonts w:ascii="Consolas" w:hAnsi="Consolas" w:cs="Consolas"/>
                <w:color w:val="111111"/>
                <w:spacing w:val="-2"/>
                <w:shd w:val="clear" w:color="auto" w:fill="F5F2F0"/>
              </w:rPr>
            </w:pPr>
            <w:r>
              <w:rPr>
                <w:rFonts w:ascii="Consolas" w:hAnsi="Consolas" w:cs="Consolas"/>
                <w:color w:val="111111"/>
                <w:spacing w:val="-2"/>
                <w:shd w:val="clear" w:color="auto" w:fill="F5F2F0"/>
              </w:rPr>
              <w:t>[POST/PUT/PATCH]</w:t>
            </w:r>
            <w:r w:rsidRPr="002430F3">
              <w:rPr>
                <w:rFonts w:hint="eastAsia"/>
              </w:rPr>
              <w:t>当创建一个对象时，发生一个验证错误。</w:t>
            </w:r>
          </w:p>
        </w:tc>
      </w:tr>
      <w:tr w:rsidR="002430F3" w:rsidTr="003A043E">
        <w:tc>
          <w:tcPr>
            <w:tcW w:w="2405" w:type="dxa"/>
          </w:tcPr>
          <w:p w:rsidR="002430F3" w:rsidRDefault="00AE36AF" w:rsidP="003A043E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Internal Server Error(500)</w:t>
            </w:r>
          </w:p>
        </w:tc>
        <w:tc>
          <w:tcPr>
            <w:tcW w:w="5891" w:type="dxa"/>
          </w:tcPr>
          <w:p w:rsidR="002430F3" w:rsidRPr="002430F3" w:rsidRDefault="002430F3" w:rsidP="002430F3">
            <w:r>
              <w:rPr>
                <w:rFonts w:ascii="Consolas" w:hAnsi="Consolas" w:cs="Consolas"/>
                <w:color w:val="111111"/>
                <w:spacing w:val="-2"/>
                <w:shd w:val="clear" w:color="auto" w:fill="F5F2F0"/>
              </w:rPr>
              <w:t>[*]</w:t>
            </w:r>
            <w:r w:rsidRPr="002430F3">
              <w:rPr>
                <w:rFonts w:hint="eastAsia"/>
              </w:rPr>
              <w:t>服务器发生错误，用户将无法判断发出的请求是否成功。</w:t>
            </w:r>
          </w:p>
        </w:tc>
      </w:tr>
    </w:tbl>
    <w:p w:rsidR="00AC0E7A" w:rsidRPr="00D77556" w:rsidRDefault="00AC0E7A" w:rsidP="001A1007"/>
    <w:sectPr w:rsidR="00AC0E7A" w:rsidRPr="00D775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FCC" w:rsidRDefault="005C1FCC" w:rsidP="00FA0EB1">
      <w:r>
        <w:separator/>
      </w:r>
    </w:p>
  </w:endnote>
  <w:endnote w:type="continuationSeparator" w:id="0">
    <w:p w:rsidR="005C1FCC" w:rsidRDefault="005C1FCC" w:rsidP="00FA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FCC" w:rsidRDefault="005C1FCC" w:rsidP="00FA0EB1">
      <w:r>
        <w:separator/>
      </w:r>
    </w:p>
  </w:footnote>
  <w:footnote w:type="continuationSeparator" w:id="0">
    <w:p w:rsidR="005C1FCC" w:rsidRDefault="005C1FCC" w:rsidP="00FA0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0A23"/>
    <w:multiLevelType w:val="hybridMultilevel"/>
    <w:tmpl w:val="1F70702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66AAD"/>
    <w:multiLevelType w:val="hybridMultilevel"/>
    <w:tmpl w:val="31F03BF6"/>
    <w:lvl w:ilvl="0" w:tplc="E74E509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746723"/>
    <w:multiLevelType w:val="hybridMultilevel"/>
    <w:tmpl w:val="CB9EF4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DA0746"/>
    <w:multiLevelType w:val="hybridMultilevel"/>
    <w:tmpl w:val="922C4744"/>
    <w:lvl w:ilvl="0" w:tplc="913E769E">
      <w:start w:val="1"/>
      <w:numFmt w:val="japaneseCounting"/>
      <w:lvlText w:val="%1．"/>
      <w:lvlJc w:val="left"/>
      <w:pPr>
        <w:ind w:left="750" w:hanging="7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476D9A"/>
    <w:multiLevelType w:val="multilevel"/>
    <w:tmpl w:val="D2C67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7735CB6"/>
    <w:multiLevelType w:val="hybridMultilevel"/>
    <w:tmpl w:val="FEEEB6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0E6DF2"/>
    <w:multiLevelType w:val="hybridMultilevel"/>
    <w:tmpl w:val="A81E2BF2"/>
    <w:lvl w:ilvl="0" w:tplc="7CE4DC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84C6D57"/>
    <w:multiLevelType w:val="hybridMultilevel"/>
    <w:tmpl w:val="5ADAB460"/>
    <w:lvl w:ilvl="0" w:tplc="2B64F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74379C"/>
    <w:multiLevelType w:val="hybridMultilevel"/>
    <w:tmpl w:val="36D28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21090D"/>
    <w:multiLevelType w:val="hybridMultilevel"/>
    <w:tmpl w:val="03C6082C"/>
    <w:lvl w:ilvl="0" w:tplc="F51E1348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732485"/>
    <w:multiLevelType w:val="multilevel"/>
    <w:tmpl w:val="E0B2A81A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F1E4D26"/>
    <w:multiLevelType w:val="hybridMultilevel"/>
    <w:tmpl w:val="001A3D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89691C"/>
    <w:multiLevelType w:val="hybridMultilevel"/>
    <w:tmpl w:val="49FCA3F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5"/>
  </w:num>
  <w:num w:numId="11">
    <w:abstractNumId w:val="12"/>
  </w:num>
  <w:num w:numId="12">
    <w:abstractNumId w:val="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E39"/>
    <w:rsid w:val="00002F6A"/>
    <w:rsid w:val="00004ED4"/>
    <w:rsid w:val="00012A81"/>
    <w:rsid w:val="000158ED"/>
    <w:rsid w:val="00021B78"/>
    <w:rsid w:val="00023401"/>
    <w:rsid w:val="000245ED"/>
    <w:rsid w:val="00027F20"/>
    <w:rsid w:val="000314AD"/>
    <w:rsid w:val="000320B4"/>
    <w:rsid w:val="000356C7"/>
    <w:rsid w:val="00037357"/>
    <w:rsid w:val="00042432"/>
    <w:rsid w:val="00047FE0"/>
    <w:rsid w:val="000505AC"/>
    <w:rsid w:val="00053B0C"/>
    <w:rsid w:val="00054E24"/>
    <w:rsid w:val="00063522"/>
    <w:rsid w:val="00063D35"/>
    <w:rsid w:val="000660C3"/>
    <w:rsid w:val="000745A3"/>
    <w:rsid w:val="000765F9"/>
    <w:rsid w:val="00081F7B"/>
    <w:rsid w:val="00084D99"/>
    <w:rsid w:val="00084FA2"/>
    <w:rsid w:val="00085B3A"/>
    <w:rsid w:val="00085EEC"/>
    <w:rsid w:val="00090DD3"/>
    <w:rsid w:val="00092131"/>
    <w:rsid w:val="00092766"/>
    <w:rsid w:val="000975C7"/>
    <w:rsid w:val="000A32F7"/>
    <w:rsid w:val="000A607A"/>
    <w:rsid w:val="000A6927"/>
    <w:rsid w:val="000A6B42"/>
    <w:rsid w:val="000B0C4F"/>
    <w:rsid w:val="000B46D7"/>
    <w:rsid w:val="000C4993"/>
    <w:rsid w:val="000D0CAE"/>
    <w:rsid w:val="000D577F"/>
    <w:rsid w:val="000E5416"/>
    <w:rsid w:val="000E6B3E"/>
    <w:rsid w:val="000F06A9"/>
    <w:rsid w:val="0010014A"/>
    <w:rsid w:val="0010302D"/>
    <w:rsid w:val="00110C49"/>
    <w:rsid w:val="00117FBE"/>
    <w:rsid w:val="00126240"/>
    <w:rsid w:val="00132A07"/>
    <w:rsid w:val="001364A1"/>
    <w:rsid w:val="001366FF"/>
    <w:rsid w:val="001378DD"/>
    <w:rsid w:val="00150190"/>
    <w:rsid w:val="00152550"/>
    <w:rsid w:val="00154010"/>
    <w:rsid w:val="00154825"/>
    <w:rsid w:val="0016606E"/>
    <w:rsid w:val="001702C7"/>
    <w:rsid w:val="00171CB3"/>
    <w:rsid w:val="00172F94"/>
    <w:rsid w:val="001731EF"/>
    <w:rsid w:val="00173C76"/>
    <w:rsid w:val="001769A7"/>
    <w:rsid w:val="0018259A"/>
    <w:rsid w:val="001954C2"/>
    <w:rsid w:val="001A0969"/>
    <w:rsid w:val="001A1007"/>
    <w:rsid w:val="001A397F"/>
    <w:rsid w:val="001B437F"/>
    <w:rsid w:val="001B4E6E"/>
    <w:rsid w:val="001C3261"/>
    <w:rsid w:val="001C3893"/>
    <w:rsid w:val="001C469B"/>
    <w:rsid w:val="001C5472"/>
    <w:rsid w:val="001C7FD6"/>
    <w:rsid w:val="001D0A60"/>
    <w:rsid w:val="001D0C2E"/>
    <w:rsid w:val="001D71C2"/>
    <w:rsid w:val="001E3286"/>
    <w:rsid w:val="001E5CD3"/>
    <w:rsid w:val="001E5FD6"/>
    <w:rsid w:val="001F1797"/>
    <w:rsid w:val="001F57B3"/>
    <w:rsid w:val="001F5A84"/>
    <w:rsid w:val="001F5ECE"/>
    <w:rsid w:val="00201EBB"/>
    <w:rsid w:val="00202AC0"/>
    <w:rsid w:val="002037DF"/>
    <w:rsid w:val="00204A8C"/>
    <w:rsid w:val="00222516"/>
    <w:rsid w:val="0022389D"/>
    <w:rsid w:val="00241581"/>
    <w:rsid w:val="002430F3"/>
    <w:rsid w:val="002458F0"/>
    <w:rsid w:val="00265525"/>
    <w:rsid w:val="002705F0"/>
    <w:rsid w:val="002717AE"/>
    <w:rsid w:val="00275820"/>
    <w:rsid w:val="00276AD3"/>
    <w:rsid w:val="002802F8"/>
    <w:rsid w:val="00282515"/>
    <w:rsid w:val="00284921"/>
    <w:rsid w:val="0029538A"/>
    <w:rsid w:val="00295B3B"/>
    <w:rsid w:val="002A16AC"/>
    <w:rsid w:val="002A27FA"/>
    <w:rsid w:val="002B1AAA"/>
    <w:rsid w:val="002C4D7E"/>
    <w:rsid w:val="002C7A3A"/>
    <w:rsid w:val="002D137F"/>
    <w:rsid w:val="002E364A"/>
    <w:rsid w:val="002E71EA"/>
    <w:rsid w:val="002F545B"/>
    <w:rsid w:val="0030199B"/>
    <w:rsid w:val="00304365"/>
    <w:rsid w:val="00304966"/>
    <w:rsid w:val="0030657F"/>
    <w:rsid w:val="00312DC7"/>
    <w:rsid w:val="00313F36"/>
    <w:rsid w:val="003228AE"/>
    <w:rsid w:val="00323474"/>
    <w:rsid w:val="00324331"/>
    <w:rsid w:val="00325A9A"/>
    <w:rsid w:val="00325D63"/>
    <w:rsid w:val="003265C4"/>
    <w:rsid w:val="00327029"/>
    <w:rsid w:val="0033056F"/>
    <w:rsid w:val="003335A8"/>
    <w:rsid w:val="00334297"/>
    <w:rsid w:val="00336B30"/>
    <w:rsid w:val="0033767D"/>
    <w:rsid w:val="0034586A"/>
    <w:rsid w:val="0035181F"/>
    <w:rsid w:val="00351EFC"/>
    <w:rsid w:val="003533ED"/>
    <w:rsid w:val="003567EC"/>
    <w:rsid w:val="00357F68"/>
    <w:rsid w:val="0036026C"/>
    <w:rsid w:val="00360BE4"/>
    <w:rsid w:val="0036271F"/>
    <w:rsid w:val="003676A7"/>
    <w:rsid w:val="00370E50"/>
    <w:rsid w:val="00373AA6"/>
    <w:rsid w:val="0038079C"/>
    <w:rsid w:val="00381498"/>
    <w:rsid w:val="00382097"/>
    <w:rsid w:val="00383A7B"/>
    <w:rsid w:val="00383B91"/>
    <w:rsid w:val="00390F7E"/>
    <w:rsid w:val="003A043E"/>
    <w:rsid w:val="003A51D6"/>
    <w:rsid w:val="003B09C1"/>
    <w:rsid w:val="003B0E97"/>
    <w:rsid w:val="003B2315"/>
    <w:rsid w:val="003B49C8"/>
    <w:rsid w:val="003C7D4C"/>
    <w:rsid w:val="003D3D95"/>
    <w:rsid w:val="003D4F43"/>
    <w:rsid w:val="003D6640"/>
    <w:rsid w:val="003D747A"/>
    <w:rsid w:val="003E099D"/>
    <w:rsid w:val="003E0C67"/>
    <w:rsid w:val="003E38BB"/>
    <w:rsid w:val="003E63A2"/>
    <w:rsid w:val="003E798A"/>
    <w:rsid w:val="003F3234"/>
    <w:rsid w:val="003F3BA0"/>
    <w:rsid w:val="003F592A"/>
    <w:rsid w:val="003F7034"/>
    <w:rsid w:val="00401ADC"/>
    <w:rsid w:val="00401BD6"/>
    <w:rsid w:val="00401F6D"/>
    <w:rsid w:val="0040721D"/>
    <w:rsid w:val="00407CC9"/>
    <w:rsid w:val="004125E1"/>
    <w:rsid w:val="00426DA9"/>
    <w:rsid w:val="00430C80"/>
    <w:rsid w:val="00431FD2"/>
    <w:rsid w:val="00432044"/>
    <w:rsid w:val="00432CBD"/>
    <w:rsid w:val="00434DB7"/>
    <w:rsid w:val="00437511"/>
    <w:rsid w:val="00437CA1"/>
    <w:rsid w:val="00441E1E"/>
    <w:rsid w:val="004434BE"/>
    <w:rsid w:val="00447C55"/>
    <w:rsid w:val="004506C1"/>
    <w:rsid w:val="00452336"/>
    <w:rsid w:val="0045281B"/>
    <w:rsid w:val="00453600"/>
    <w:rsid w:val="0046393B"/>
    <w:rsid w:val="004663F6"/>
    <w:rsid w:val="00472B1B"/>
    <w:rsid w:val="00481DD8"/>
    <w:rsid w:val="0048481A"/>
    <w:rsid w:val="00491A6B"/>
    <w:rsid w:val="004932BE"/>
    <w:rsid w:val="004A2887"/>
    <w:rsid w:val="004B18FD"/>
    <w:rsid w:val="004B4F58"/>
    <w:rsid w:val="004B7D17"/>
    <w:rsid w:val="004C299F"/>
    <w:rsid w:val="004C3507"/>
    <w:rsid w:val="004C5D4C"/>
    <w:rsid w:val="004E1D28"/>
    <w:rsid w:val="004E291C"/>
    <w:rsid w:val="004F045D"/>
    <w:rsid w:val="004F2269"/>
    <w:rsid w:val="005023B2"/>
    <w:rsid w:val="00503C3E"/>
    <w:rsid w:val="0050431C"/>
    <w:rsid w:val="005077C8"/>
    <w:rsid w:val="00513C82"/>
    <w:rsid w:val="00513EE9"/>
    <w:rsid w:val="00515DD6"/>
    <w:rsid w:val="005250EC"/>
    <w:rsid w:val="00525121"/>
    <w:rsid w:val="005272E5"/>
    <w:rsid w:val="00540952"/>
    <w:rsid w:val="00544A65"/>
    <w:rsid w:val="00545439"/>
    <w:rsid w:val="005473F2"/>
    <w:rsid w:val="005501EB"/>
    <w:rsid w:val="0055663A"/>
    <w:rsid w:val="00566354"/>
    <w:rsid w:val="00571514"/>
    <w:rsid w:val="00572A03"/>
    <w:rsid w:val="005814FB"/>
    <w:rsid w:val="005902E7"/>
    <w:rsid w:val="0059302E"/>
    <w:rsid w:val="005949CC"/>
    <w:rsid w:val="005B1010"/>
    <w:rsid w:val="005B18D5"/>
    <w:rsid w:val="005B3732"/>
    <w:rsid w:val="005C1FCC"/>
    <w:rsid w:val="005C2C44"/>
    <w:rsid w:val="005C6F8B"/>
    <w:rsid w:val="005D2304"/>
    <w:rsid w:val="005D2BF3"/>
    <w:rsid w:val="005D589C"/>
    <w:rsid w:val="005E6645"/>
    <w:rsid w:val="005E6660"/>
    <w:rsid w:val="005F2C5A"/>
    <w:rsid w:val="005F644D"/>
    <w:rsid w:val="00601A74"/>
    <w:rsid w:val="00606266"/>
    <w:rsid w:val="00606BF0"/>
    <w:rsid w:val="00610A68"/>
    <w:rsid w:val="00611776"/>
    <w:rsid w:val="00611B27"/>
    <w:rsid w:val="0061215C"/>
    <w:rsid w:val="00613AFD"/>
    <w:rsid w:val="006148BA"/>
    <w:rsid w:val="006153A3"/>
    <w:rsid w:val="006222E1"/>
    <w:rsid w:val="00622B62"/>
    <w:rsid w:val="00623977"/>
    <w:rsid w:val="00625C6A"/>
    <w:rsid w:val="0062767C"/>
    <w:rsid w:val="00631C82"/>
    <w:rsid w:val="006436C8"/>
    <w:rsid w:val="00647399"/>
    <w:rsid w:val="00652020"/>
    <w:rsid w:val="00660774"/>
    <w:rsid w:val="00664FD5"/>
    <w:rsid w:val="00666879"/>
    <w:rsid w:val="00670437"/>
    <w:rsid w:val="00670C38"/>
    <w:rsid w:val="00673C43"/>
    <w:rsid w:val="00673DF4"/>
    <w:rsid w:val="00675266"/>
    <w:rsid w:val="0067783D"/>
    <w:rsid w:val="00677D55"/>
    <w:rsid w:val="0068460E"/>
    <w:rsid w:val="00684715"/>
    <w:rsid w:val="0068631F"/>
    <w:rsid w:val="006A542D"/>
    <w:rsid w:val="006A6A1D"/>
    <w:rsid w:val="006B1C4A"/>
    <w:rsid w:val="006C4A9E"/>
    <w:rsid w:val="006C69CC"/>
    <w:rsid w:val="006C69FC"/>
    <w:rsid w:val="006C79E5"/>
    <w:rsid w:val="006D080A"/>
    <w:rsid w:val="006E156F"/>
    <w:rsid w:val="006E302A"/>
    <w:rsid w:val="006E305A"/>
    <w:rsid w:val="006E7B8C"/>
    <w:rsid w:val="006F4A54"/>
    <w:rsid w:val="00700879"/>
    <w:rsid w:val="007009E0"/>
    <w:rsid w:val="00700F18"/>
    <w:rsid w:val="00703BEA"/>
    <w:rsid w:val="0070679C"/>
    <w:rsid w:val="0071158B"/>
    <w:rsid w:val="00717314"/>
    <w:rsid w:val="00721B94"/>
    <w:rsid w:val="0072478E"/>
    <w:rsid w:val="00727A9E"/>
    <w:rsid w:val="0073201E"/>
    <w:rsid w:val="007339FD"/>
    <w:rsid w:val="00735C0B"/>
    <w:rsid w:val="00743F6D"/>
    <w:rsid w:val="00744846"/>
    <w:rsid w:val="00747B00"/>
    <w:rsid w:val="00747DA5"/>
    <w:rsid w:val="007508B1"/>
    <w:rsid w:val="00753991"/>
    <w:rsid w:val="007549A9"/>
    <w:rsid w:val="007626AB"/>
    <w:rsid w:val="007634BE"/>
    <w:rsid w:val="00774849"/>
    <w:rsid w:val="00776F1D"/>
    <w:rsid w:val="00777A4F"/>
    <w:rsid w:val="00782F36"/>
    <w:rsid w:val="007915BF"/>
    <w:rsid w:val="00793373"/>
    <w:rsid w:val="007944B8"/>
    <w:rsid w:val="00795CCD"/>
    <w:rsid w:val="007A69B1"/>
    <w:rsid w:val="007B2758"/>
    <w:rsid w:val="007C03B2"/>
    <w:rsid w:val="007C1F2F"/>
    <w:rsid w:val="007C6A1A"/>
    <w:rsid w:val="007C759F"/>
    <w:rsid w:val="007D72D4"/>
    <w:rsid w:val="007D7ADC"/>
    <w:rsid w:val="007D7F7B"/>
    <w:rsid w:val="007F01C0"/>
    <w:rsid w:val="00800204"/>
    <w:rsid w:val="00802719"/>
    <w:rsid w:val="00812FCD"/>
    <w:rsid w:val="008137B5"/>
    <w:rsid w:val="00813905"/>
    <w:rsid w:val="008258D3"/>
    <w:rsid w:val="00831806"/>
    <w:rsid w:val="00833CB6"/>
    <w:rsid w:val="008342AF"/>
    <w:rsid w:val="00836DBF"/>
    <w:rsid w:val="008402D8"/>
    <w:rsid w:val="00845912"/>
    <w:rsid w:val="008562A0"/>
    <w:rsid w:val="00861311"/>
    <w:rsid w:val="00865DD6"/>
    <w:rsid w:val="008701BD"/>
    <w:rsid w:val="00870792"/>
    <w:rsid w:val="00870FDA"/>
    <w:rsid w:val="00875D48"/>
    <w:rsid w:val="008763EC"/>
    <w:rsid w:val="0087797F"/>
    <w:rsid w:val="00884F3E"/>
    <w:rsid w:val="0088523A"/>
    <w:rsid w:val="00885AB4"/>
    <w:rsid w:val="00887704"/>
    <w:rsid w:val="00887C19"/>
    <w:rsid w:val="00890A82"/>
    <w:rsid w:val="008956B1"/>
    <w:rsid w:val="008964EE"/>
    <w:rsid w:val="008A32C8"/>
    <w:rsid w:val="008A5DA5"/>
    <w:rsid w:val="008B071D"/>
    <w:rsid w:val="008B28E8"/>
    <w:rsid w:val="008B6344"/>
    <w:rsid w:val="008B6869"/>
    <w:rsid w:val="008B716D"/>
    <w:rsid w:val="008B75CB"/>
    <w:rsid w:val="008B7D19"/>
    <w:rsid w:val="008C0C48"/>
    <w:rsid w:val="008C2046"/>
    <w:rsid w:val="008D0761"/>
    <w:rsid w:val="008D7717"/>
    <w:rsid w:val="008E0930"/>
    <w:rsid w:val="008E1AC9"/>
    <w:rsid w:val="008E69BC"/>
    <w:rsid w:val="008F3AD2"/>
    <w:rsid w:val="008F4D33"/>
    <w:rsid w:val="008F527B"/>
    <w:rsid w:val="008F5C53"/>
    <w:rsid w:val="008F6998"/>
    <w:rsid w:val="00902822"/>
    <w:rsid w:val="009159A9"/>
    <w:rsid w:val="00917E6B"/>
    <w:rsid w:val="00920244"/>
    <w:rsid w:val="009231FF"/>
    <w:rsid w:val="009329AA"/>
    <w:rsid w:val="009449BB"/>
    <w:rsid w:val="009526DA"/>
    <w:rsid w:val="00953826"/>
    <w:rsid w:val="00953E75"/>
    <w:rsid w:val="009562F2"/>
    <w:rsid w:val="009627D1"/>
    <w:rsid w:val="00963F9C"/>
    <w:rsid w:val="00972533"/>
    <w:rsid w:val="00975569"/>
    <w:rsid w:val="00977AEF"/>
    <w:rsid w:val="009853AB"/>
    <w:rsid w:val="00990841"/>
    <w:rsid w:val="00990AC2"/>
    <w:rsid w:val="00993444"/>
    <w:rsid w:val="00995856"/>
    <w:rsid w:val="009A3163"/>
    <w:rsid w:val="009A37C1"/>
    <w:rsid w:val="009A4927"/>
    <w:rsid w:val="009A511E"/>
    <w:rsid w:val="009A69F5"/>
    <w:rsid w:val="009B160C"/>
    <w:rsid w:val="009B31C1"/>
    <w:rsid w:val="009B35DE"/>
    <w:rsid w:val="009B36CF"/>
    <w:rsid w:val="009B6B32"/>
    <w:rsid w:val="009C06A5"/>
    <w:rsid w:val="009C1AC9"/>
    <w:rsid w:val="009C5430"/>
    <w:rsid w:val="009D5A03"/>
    <w:rsid w:val="009E54F5"/>
    <w:rsid w:val="009E5F3F"/>
    <w:rsid w:val="00A00A0E"/>
    <w:rsid w:val="00A06A0B"/>
    <w:rsid w:val="00A11FEA"/>
    <w:rsid w:val="00A146ED"/>
    <w:rsid w:val="00A2128A"/>
    <w:rsid w:val="00A27144"/>
    <w:rsid w:val="00A30257"/>
    <w:rsid w:val="00A31F49"/>
    <w:rsid w:val="00A32310"/>
    <w:rsid w:val="00A41431"/>
    <w:rsid w:val="00A422FF"/>
    <w:rsid w:val="00A47C9E"/>
    <w:rsid w:val="00A75F70"/>
    <w:rsid w:val="00A80BD2"/>
    <w:rsid w:val="00A8107E"/>
    <w:rsid w:val="00A9014F"/>
    <w:rsid w:val="00A91885"/>
    <w:rsid w:val="00A94C63"/>
    <w:rsid w:val="00AA0E6D"/>
    <w:rsid w:val="00AA26B8"/>
    <w:rsid w:val="00AA5F3A"/>
    <w:rsid w:val="00AB1CE2"/>
    <w:rsid w:val="00AB37BF"/>
    <w:rsid w:val="00AB47DD"/>
    <w:rsid w:val="00AB70E8"/>
    <w:rsid w:val="00AB7129"/>
    <w:rsid w:val="00AC06F4"/>
    <w:rsid w:val="00AC0E7A"/>
    <w:rsid w:val="00AC1D79"/>
    <w:rsid w:val="00AC2B7A"/>
    <w:rsid w:val="00AC5010"/>
    <w:rsid w:val="00AC5590"/>
    <w:rsid w:val="00AC6EB7"/>
    <w:rsid w:val="00AD0F62"/>
    <w:rsid w:val="00AD2442"/>
    <w:rsid w:val="00AD474F"/>
    <w:rsid w:val="00AE10BE"/>
    <w:rsid w:val="00AE36AF"/>
    <w:rsid w:val="00AF0386"/>
    <w:rsid w:val="00AF3F28"/>
    <w:rsid w:val="00B00AD1"/>
    <w:rsid w:val="00B01439"/>
    <w:rsid w:val="00B136B0"/>
    <w:rsid w:val="00B144A0"/>
    <w:rsid w:val="00B1733F"/>
    <w:rsid w:val="00B20FBC"/>
    <w:rsid w:val="00B264DC"/>
    <w:rsid w:val="00B26647"/>
    <w:rsid w:val="00B30B35"/>
    <w:rsid w:val="00B31525"/>
    <w:rsid w:val="00B34228"/>
    <w:rsid w:val="00B54A98"/>
    <w:rsid w:val="00B566FB"/>
    <w:rsid w:val="00B57587"/>
    <w:rsid w:val="00B62337"/>
    <w:rsid w:val="00B640D2"/>
    <w:rsid w:val="00B6684E"/>
    <w:rsid w:val="00B70C71"/>
    <w:rsid w:val="00B752BB"/>
    <w:rsid w:val="00B75A72"/>
    <w:rsid w:val="00B807B0"/>
    <w:rsid w:val="00B8209B"/>
    <w:rsid w:val="00BA305A"/>
    <w:rsid w:val="00BA378C"/>
    <w:rsid w:val="00BA5C84"/>
    <w:rsid w:val="00BC19C6"/>
    <w:rsid w:val="00BC19F9"/>
    <w:rsid w:val="00BC2845"/>
    <w:rsid w:val="00BD63E0"/>
    <w:rsid w:val="00BE28F1"/>
    <w:rsid w:val="00BE416A"/>
    <w:rsid w:val="00BE59E5"/>
    <w:rsid w:val="00BE7D67"/>
    <w:rsid w:val="00BF3DCB"/>
    <w:rsid w:val="00C01B5D"/>
    <w:rsid w:val="00C06DB9"/>
    <w:rsid w:val="00C11808"/>
    <w:rsid w:val="00C14461"/>
    <w:rsid w:val="00C2561F"/>
    <w:rsid w:val="00C267E6"/>
    <w:rsid w:val="00C34A53"/>
    <w:rsid w:val="00C35A6E"/>
    <w:rsid w:val="00C367BB"/>
    <w:rsid w:val="00C36E48"/>
    <w:rsid w:val="00C43A04"/>
    <w:rsid w:val="00C53180"/>
    <w:rsid w:val="00C57B7D"/>
    <w:rsid w:val="00C64101"/>
    <w:rsid w:val="00C65CA9"/>
    <w:rsid w:val="00C7664F"/>
    <w:rsid w:val="00C76DD7"/>
    <w:rsid w:val="00C76FDA"/>
    <w:rsid w:val="00C80E29"/>
    <w:rsid w:val="00C8125A"/>
    <w:rsid w:val="00C8705F"/>
    <w:rsid w:val="00C92C17"/>
    <w:rsid w:val="00C97A14"/>
    <w:rsid w:val="00CA0366"/>
    <w:rsid w:val="00CA0CA3"/>
    <w:rsid w:val="00CA2A4E"/>
    <w:rsid w:val="00CB3DC7"/>
    <w:rsid w:val="00CB4FFB"/>
    <w:rsid w:val="00CB7394"/>
    <w:rsid w:val="00CB78E8"/>
    <w:rsid w:val="00CC1F7C"/>
    <w:rsid w:val="00CC4E39"/>
    <w:rsid w:val="00CC65CF"/>
    <w:rsid w:val="00CC7F26"/>
    <w:rsid w:val="00CD46E4"/>
    <w:rsid w:val="00CE0C6F"/>
    <w:rsid w:val="00CE7128"/>
    <w:rsid w:val="00CE73D7"/>
    <w:rsid w:val="00CE7A90"/>
    <w:rsid w:val="00CF250D"/>
    <w:rsid w:val="00CF2B1B"/>
    <w:rsid w:val="00CF7772"/>
    <w:rsid w:val="00D03EF0"/>
    <w:rsid w:val="00D06BDE"/>
    <w:rsid w:val="00D123F1"/>
    <w:rsid w:val="00D12E1C"/>
    <w:rsid w:val="00D212F7"/>
    <w:rsid w:val="00D22C2D"/>
    <w:rsid w:val="00D24514"/>
    <w:rsid w:val="00D34622"/>
    <w:rsid w:val="00D40265"/>
    <w:rsid w:val="00D45542"/>
    <w:rsid w:val="00D51C8D"/>
    <w:rsid w:val="00D521C8"/>
    <w:rsid w:val="00D620C5"/>
    <w:rsid w:val="00D65E76"/>
    <w:rsid w:val="00D67926"/>
    <w:rsid w:val="00D77556"/>
    <w:rsid w:val="00D80B2D"/>
    <w:rsid w:val="00D8239C"/>
    <w:rsid w:val="00D8488B"/>
    <w:rsid w:val="00D86106"/>
    <w:rsid w:val="00D861A5"/>
    <w:rsid w:val="00D95C28"/>
    <w:rsid w:val="00DA0EA8"/>
    <w:rsid w:val="00DA3E38"/>
    <w:rsid w:val="00DA495A"/>
    <w:rsid w:val="00DB59CC"/>
    <w:rsid w:val="00DB5DAB"/>
    <w:rsid w:val="00DC4FE9"/>
    <w:rsid w:val="00DC6D42"/>
    <w:rsid w:val="00DD26FD"/>
    <w:rsid w:val="00DD295A"/>
    <w:rsid w:val="00DD4F0D"/>
    <w:rsid w:val="00DD4FC5"/>
    <w:rsid w:val="00DE2FD4"/>
    <w:rsid w:val="00DE57BA"/>
    <w:rsid w:val="00DF0706"/>
    <w:rsid w:val="00DF4043"/>
    <w:rsid w:val="00E03811"/>
    <w:rsid w:val="00E04BA1"/>
    <w:rsid w:val="00E1063B"/>
    <w:rsid w:val="00E17B38"/>
    <w:rsid w:val="00E21F4A"/>
    <w:rsid w:val="00E31CF2"/>
    <w:rsid w:val="00E31EED"/>
    <w:rsid w:val="00E33DF1"/>
    <w:rsid w:val="00E3495C"/>
    <w:rsid w:val="00E36038"/>
    <w:rsid w:val="00E3685F"/>
    <w:rsid w:val="00E420ED"/>
    <w:rsid w:val="00E43B28"/>
    <w:rsid w:val="00E51057"/>
    <w:rsid w:val="00E57A23"/>
    <w:rsid w:val="00E700DF"/>
    <w:rsid w:val="00E7332C"/>
    <w:rsid w:val="00E7385D"/>
    <w:rsid w:val="00E74141"/>
    <w:rsid w:val="00E7447D"/>
    <w:rsid w:val="00E7676B"/>
    <w:rsid w:val="00E76906"/>
    <w:rsid w:val="00E77E7C"/>
    <w:rsid w:val="00E92C7A"/>
    <w:rsid w:val="00E9373A"/>
    <w:rsid w:val="00E96E10"/>
    <w:rsid w:val="00E97106"/>
    <w:rsid w:val="00E973DD"/>
    <w:rsid w:val="00EA2904"/>
    <w:rsid w:val="00EA2F83"/>
    <w:rsid w:val="00EA7581"/>
    <w:rsid w:val="00EB33DB"/>
    <w:rsid w:val="00EB4479"/>
    <w:rsid w:val="00EB5CEF"/>
    <w:rsid w:val="00EB79BC"/>
    <w:rsid w:val="00EC2FFE"/>
    <w:rsid w:val="00ED041B"/>
    <w:rsid w:val="00ED176E"/>
    <w:rsid w:val="00ED6DE5"/>
    <w:rsid w:val="00EE0187"/>
    <w:rsid w:val="00EE3008"/>
    <w:rsid w:val="00EE4323"/>
    <w:rsid w:val="00EE7DFE"/>
    <w:rsid w:val="00EF020C"/>
    <w:rsid w:val="00EF02C6"/>
    <w:rsid w:val="00EF40DD"/>
    <w:rsid w:val="00EF6633"/>
    <w:rsid w:val="00F04B31"/>
    <w:rsid w:val="00F05B6F"/>
    <w:rsid w:val="00F06707"/>
    <w:rsid w:val="00F06B3B"/>
    <w:rsid w:val="00F105B7"/>
    <w:rsid w:val="00F20909"/>
    <w:rsid w:val="00F20FF5"/>
    <w:rsid w:val="00F21741"/>
    <w:rsid w:val="00F26EF5"/>
    <w:rsid w:val="00F307A6"/>
    <w:rsid w:val="00F32D1A"/>
    <w:rsid w:val="00F40D1E"/>
    <w:rsid w:val="00F41265"/>
    <w:rsid w:val="00F520A0"/>
    <w:rsid w:val="00F5713C"/>
    <w:rsid w:val="00F57BD8"/>
    <w:rsid w:val="00F70213"/>
    <w:rsid w:val="00F72146"/>
    <w:rsid w:val="00F74528"/>
    <w:rsid w:val="00F779E7"/>
    <w:rsid w:val="00F85A8B"/>
    <w:rsid w:val="00F928BA"/>
    <w:rsid w:val="00F972C8"/>
    <w:rsid w:val="00FA0EB1"/>
    <w:rsid w:val="00FA2307"/>
    <w:rsid w:val="00FA30AC"/>
    <w:rsid w:val="00FB4D31"/>
    <w:rsid w:val="00FC0F1F"/>
    <w:rsid w:val="00FC68FC"/>
    <w:rsid w:val="00FD5E32"/>
    <w:rsid w:val="00FD73CE"/>
    <w:rsid w:val="00FE11B4"/>
    <w:rsid w:val="00FE24DB"/>
    <w:rsid w:val="00FE39A5"/>
    <w:rsid w:val="00FE44E3"/>
    <w:rsid w:val="00FF2FB7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4BD5BA-BBCB-4E42-B588-A276870C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F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10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7F26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45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04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0AC2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A0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A0EB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A0E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A0EB1"/>
    <w:rPr>
      <w:sz w:val="18"/>
      <w:szCs w:val="18"/>
    </w:rPr>
  </w:style>
  <w:style w:type="paragraph" w:styleId="a7">
    <w:name w:val="Subtitle"/>
    <w:basedOn w:val="a"/>
    <w:next w:val="a"/>
    <w:link w:val="Char1"/>
    <w:uiPriority w:val="11"/>
    <w:qFormat/>
    <w:rsid w:val="00FA0EB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FA0EB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258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E57A2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57A2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A1007"/>
    <w:rPr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A94C63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0745A3"/>
    <w:rPr>
      <w:b/>
      <w:bCs/>
      <w:sz w:val="32"/>
      <w:szCs w:val="32"/>
    </w:rPr>
  </w:style>
  <w:style w:type="paragraph" w:customStyle="1" w:styleId="-">
    <w:name w:val="表格 标题-居中"/>
    <w:basedOn w:val="a"/>
    <w:qFormat/>
    <w:rsid w:val="007D7F7B"/>
    <w:pPr>
      <w:spacing w:before="100" w:beforeAutospacing="1" w:after="100" w:afterAutospacing="1" w:line="360" w:lineRule="auto"/>
      <w:jc w:val="center"/>
    </w:pPr>
    <w:rPr>
      <w:rFonts w:ascii="Calibri" w:eastAsia="宋体" w:hAnsi="Calibri" w:cs="Times New Roman"/>
      <w:b/>
    </w:rPr>
  </w:style>
  <w:style w:type="paragraph" w:customStyle="1" w:styleId="-0">
    <w:name w:val="表格 正文-左对齐"/>
    <w:basedOn w:val="a"/>
    <w:qFormat/>
    <w:rsid w:val="007D7F7B"/>
    <w:pPr>
      <w:spacing w:line="360" w:lineRule="auto"/>
    </w:pPr>
    <w:rPr>
      <w:rFonts w:ascii="Calibri" w:eastAsia="宋体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727A9E"/>
    <w:rPr>
      <w:color w:val="954F72" w:themeColor="followedHyperlink"/>
      <w:u w:val="single"/>
    </w:rPr>
  </w:style>
  <w:style w:type="character" w:customStyle="1" w:styleId="pre">
    <w:name w:val="pre"/>
    <w:basedOn w:val="a0"/>
    <w:rsid w:val="00673C43"/>
  </w:style>
  <w:style w:type="character" w:customStyle="1" w:styleId="apple-converted-space">
    <w:name w:val="apple-converted-space"/>
    <w:basedOn w:val="a0"/>
    <w:rsid w:val="00673C43"/>
  </w:style>
  <w:style w:type="character" w:customStyle="1" w:styleId="4Char">
    <w:name w:val="标题 4 Char"/>
    <w:basedOn w:val="a0"/>
    <w:link w:val="4"/>
    <w:uiPriority w:val="9"/>
    <w:rsid w:val="003A043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D0368D-F107-4A84-8D1C-0C9B6F9D2B7B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E858-3114-4E59-8C07-A0B0A359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2</TotalTime>
  <Pages>6</Pages>
  <Words>454</Words>
  <Characters>2592</Characters>
  <Application>Microsoft Office Word</Application>
  <DocSecurity>0</DocSecurity>
  <Lines>21</Lines>
  <Paragraphs>6</Paragraphs>
  <ScaleCrop>false</ScaleCrop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华</dc:creator>
  <cp:keywords/>
  <dc:description/>
  <cp:lastModifiedBy>宁宇</cp:lastModifiedBy>
  <cp:revision>163</cp:revision>
  <dcterms:created xsi:type="dcterms:W3CDTF">2016-11-01T03:25:00Z</dcterms:created>
  <dcterms:modified xsi:type="dcterms:W3CDTF">2016-12-16T08:09:00Z</dcterms:modified>
</cp:coreProperties>
</file>